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107764BD" w:rsidR="00BA40ED" w:rsidRDefault="0037048B" w:rsidP="00DC48C5">
      <w:r>
        <w:t>October</w:t>
      </w:r>
      <w:r w:rsidR="009D2269">
        <w:t xml:space="preserve">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0DBD59EA" w:rsidR="00BA40ED" w:rsidRDefault="00842008" w:rsidP="00EE62CA">
      <w:pPr>
        <w:widowControl w:val="0"/>
        <w:autoSpaceDE w:val="0"/>
        <w:autoSpaceDN w:val="0"/>
        <w:adjustRightInd w:val="0"/>
        <w:ind w:right="60"/>
        <w:rPr>
          <w:b w:val="0"/>
          <w:szCs w:val="24"/>
        </w:rPr>
      </w:pPr>
      <w:r>
        <w:rPr>
          <w:b w:val="0"/>
          <w:szCs w:val="24"/>
        </w:rPr>
        <w:t>M</w:t>
      </w:r>
      <w:r w:rsidR="002C591E">
        <w:rPr>
          <w:b w:val="0"/>
          <w:szCs w:val="24"/>
        </w:rPr>
        <w:t>r. Rubinato Lubian III</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52ACF17B" w:rsidR="001F4388" w:rsidRDefault="00792F92" w:rsidP="00EE62CA">
      <w:r>
        <w:t>October</w:t>
      </w:r>
      <w:r w:rsidR="009D2269">
        <w:t xml:space="preserve">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3D75A336" w:rsidR="00485B59" w:rsidRPr="00EC558E" w:rsidRDefault="002C591E" w:rsidP="00E96999">
            <w:pPr>
              <w:widowControl w:val="0"/>
              <w:autoSpaceDE w:val="0"/>
              <w:autoSpaceDN w:val="0"/>
              <w:adjustRightInd w:val="0"/>
              <w:ind w:right="60"/>
              <w:jc w:val="both"/>
              <w:rPr>
                <w:b w:val="0"/>
                <w:szCs w:val="24"/>
              </w:rPr>
            </w:pPr>
            <w:r>
              <w:rPr>
                <w:b w:val="0"/>
                <w:szCs w:val="24"/>
              </w:rPr>
              <w:t>Ms. Gladys Broncano</w:t>
            </w:r>
          </w:p>
        </w:tc>
        <w:tc>
          <w:tcPr>
            <w:tcW w:w="4500" w:type="dxa"/>
            <w:tcBorders>
              <w:top w:val="nil"/>
              <w:left w:val="nil"/>
              <w:bottom w:val="nil"/>
              <w:right w:val="nil"/>
            </w:tcBorders>
            <w:vAlign w:val="bottom"/>
          </w:tcPr>
          <w:p w14:paraId="5EAA7598" w14:textId="7F2A931D" w:rsidR="00485B59" w:rsidRPr="00EC558E" w:rsidRDefault="002C591E" w:rsidP="00E96999">
            <w:pPr>
              <w:widowControl w:val="0"/>
              <w:autoSpaceDE w:val="0"/>
              <w:autoSpaceDN w:val="0"/>
              <w:adjustRightInd w:val="0"/>
              <w:ind w:right="60"/>
              <w:jc w:val="both"/>
              <w:rPr>
                <w:b w:val="0"/>
                <w:szCs w:val="24"/>
              </w:rPr>
            </w:pPr>
            <w:r>
              <w:rPr>
                <w:b w:val="0"/>
                <w:szCs w:val="24"/>
              </w:rPr>
              <w:t>Mr. Clifford Espino</w:t>
            </w:r>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05B1C4A3" w:rsidR="008632BA" w:rsidRDefault="002C591E" w:rsidP="00EE62CA">
      <w:r>
        <w:rPr>
          <w:b w:val="0"/>
          <w:szCs w:val="24"/>
        </w:rPr>
        <w:t>Ms. Carolyn M. Samonteza</w:t>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6AA8BE9A" w:rsidR="008632BA" w:rsidRPr="00EC558E" w:rsidRDefault="00644DC1" w:rsidP="002C591E">
            <w:pPr>
              <w:widowControl w:val="0"/>
              <w:autoSpaceDE w:val="0"/>
              <w:autoSpaceDN w:val="0"/>
              <w:adjustRightInd w:val="0"/>
              <w:ind w:right="60"/>
              <w:jc w:val="both"/>
              <w:rPr>
                <w:b w:val="0"/>
                <w:szCs w:val="24"/>
              </w:rPr>
            </w:pPr>
            <w:r>
              <w:rPr>
                <w:b w:val="0"/>
                <w:szCs w:val="24"/>
              </w:rPr>
              <w:t>M</w:t>
            </w:r>
            <w:r w:rsidR="002C591E">
              <w:rPr>
                <w:b w:val="0"/>
                <w:szCs w:val="24"/>
              </w:rPr>
              <w:t>r. Rubinato Lubian III</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3EADA376" w:rsidR="001A774A" w:rsidRDefault="00792F92" w:rsidP="00EE62CA">
      <w:pPr>
        <w:spacing w:line="960" w:lineRule="auto"/>
      </w:pPr>
      <w:r>
        <w:t>October</w:t>
      </w:r>
      <w:r w:rsidR="009D2269">
        <w:t xml:space="preserve">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5D79C572" w14:textId="77777777" w:rsidR="00626BC7" w:rsidRDefault="00626BC7" w:rsidP="00F3772A">
      <w:pPr>
        <w:spacing w:line="360" w:lineRule="auto"/>
        <w:jc w:val="both"/>
        <w:rPr>
          <w:lang w:eastAsia="en-PH"/>
        </w:rPr>
      </w:pPr>
    </w:p>
    <w:p w14:paraId="29A9EEAB" w14:textId="053EF4AF" w:rsidR="004F2D21" w:rsidRDefault="00EF3CD0" w:rsidP="00F3772A">
      <w:pPr>
        <w:spacing w:line="360" w:lineRule="auto"/>
        <w:jc w:val="both"/>
        <w:rPr>
          <w:lang w:eastAsia="en-PH"/>
        </w:rPr>
      </w:pPr>
      <w:r>
        <w:rPr>
          <w:lang w:eastAsia="en-PH"/>
        </w:rPr>
        <w:lastRenderedPageBreak/>
        <w:t>Maintenance</w:t>
      </w:r>
    </w:p>
    <w:p w14:paraId="5B3D81C3" w14:textId="77777777" w:rsidR="00626BC7" w:rsidRDefault="00626BC7" w:rsidP="00F3772A">
      <w:pPr>
        <w:spacing w:line="360" w:lineRule="auto"/>
        <w:jc w:val="both"/>
        <w:rPr>
          <w:lang w:eastAsia="en-PH"/>
        </w:rPr>
      </w:pPr>
    </w:p>
    <w:p w14:paraId="56217B7A" w14:textId="24DED10F" w:rsidR="00EF3CD0" w:rsidRDefault="00F3772A" w:rsidP="00E96999">
      <w:pPr>
        <w:spacing w:line="360" w:lineRule="auto"/>
        <w:jc w:val="both"/>
        <w:rPr>
          <w:lang w:eastAsia="en-PH"/>
        </w:rPr>
      </w:pPr>
      <w:r>
        <w:rPr>
          <w:lang w:eastAsia="en-PH"/>
        </w:rPr>
        <w:t>-Administrator</w:t>
      </w:r>
    </w:p>
    <w:p w14:paraId="48F74A03" w14:textId="77777777" w:rsidR="004E5E3A" w:rsidRPr="00756A05" w:rsidRDefault="004E5E3A" w:rsidP="004E5E3A">
      <w:pPr>
        <w:pStyle w:val="ListParagraph"/>
        <w:rPr>
          <w:b/>
          <w:lang w:eastAsia="en-PH"/>
        </w:rPr>
      </w:pPr>
      <w:r>
        <w:rPr>
          <w:lang w:eastAsia="en-PH"/>
        </w:rPr>
        <w:t>&gt;</w:t>
      </w:r>
      <w:r w:rsidRPr="00F3772A">
        <w:rPr>
          <w:lang w:eastAsia="en-PH"/>
        </w:rPr>
        <w:t>School</w:t>
      </w:r>
      <w:r w:rsidRPr="00EF3CD0">
        <w:rPr>
          <w:lang w:eastAsia="en-PH"/>
        </w:rPr>
        <w:t xml:space="preserve"> </w:t>
      </w:r>
      <w:r w:rsidRPr="00F3772A">
        <w:rPr>
          <w:lang w:eastAsia="en-PH"/>
        </w:rPr>
        <w:t>Year</w:t>
      </w:r>
    </w:p>
    <w:p w14:paraId="1306F1B0" w14:textId="21F955B5" w:rsidR="004E5E3A" w:rsidRDefault="004E5E3A" w:rsidP="004E5E3A">
      <w:pPr>
        <w:pStyle w:val="ListParagraph"/>
        <w:rPr>
          <w:lang w:eastAsia="en-PH"/>
        </w:rPr>
      </w:pPr>
      <w:r w:rsidRPr="00756A05">
        <w:rPr>
          <w:lang w:eastAsia="en-PH"/>
        </w:rPr>
        <w:t>The administrator can add or inactive a school year.</w:t>
      </w:r>
    </w:p>
    <w:p w14:paraId="4F59030D" w14:textId="77777777" w:rsidR="004E5E3A" w:rsidRDefault="004E5E3A" w:rsidP="004E5E3A">
      <w:pPr>
        <w:pStyle w:val="ListParagraph"/>
        <w:rPr>
          <w:lang w:eastAsia="en-PH"/>
        </w:rPr>
      </w:pPr>
      <w:r>
        <w:rPr>
          <w:lang w:eastAsia="en-PH"/>
        </w:rPr>
        <w:t>&gt;Semester</w:t>
      </w:r>
    </w:p>
    <w:p w14:paraId="7559D69E" w14:textId="4DB63D59" w:rsidR="004E5E3A" w:rsidRDefault="004E5E3A" w:rsidP="004E5E3A">
      <w:pPr>
        <w:pStyle w:val="ListParagraph"/>
        <w:rPr>
          <w:lang w:eastAsia="en-PH"/>
        </w:rPr>
      </w:pPr>
      <w:r w:rsidRPr="00756A05">
        <w:rPr>
          <w:lang w:eastAsia="en-PH"/>
        </w:rPr>
        <w:t xml:space="preserve">The administrator can </w:t>
      </w:r>
      <w:r>
        <w:rPr>
          <w:lang w:eastAsia="en-PH"/>
        </w:rPr>
        <w:t xml:space="preserve">add, edit, and </w:t>
      </w:r>
      <w:r w:rsidRPr="00756A05">
        <w:rPr>
          <w:lang w:eastAsia="en-PH"/>
        </w:rPr>
        <w:t>inactive or active a semester.</w:t>
      </w:r>
    </w:p>
    <w:p w14:paraId="15EB7CF0" w14:textId="482E7524" w:rsidR="00AC41ED" w:rsidRDefault="00626BC7" w:rsidP="00626BC7">
      <w:pPr>
        <w:pStyle w:val="ListParagraph"/>
        <w:rPr>
          <w:lang w:eastAsia="en-PH"/>
        </w:rPr>
      </w:pPr>
      <w:r>
        <w:rPr>
          <w:lang w:eastAsia="en-PH"/>
        </w:rPr>
        <w:t>&gt;</w:t>
      </w:r>
      <w:r w:rsidR="00AC41ED">
        <w:rPr>
          <w:lang w:eastAsia="en-PH"/>
        </w:rPr>
        <w:t>Program</w:t>
      </w:r>
    </w:p>
    <w:p w14:paraId="7676252E" w14:textId="57D4D5C8" w:rsidR="00AC41ED" w:rsidRDefault="00AC41ED" w:rsidP="00626BC7">
      <w:pPr>
        <w:pStyle w:val="ListParagraph"/>
        <w:rPr>
          <w:lang w:eastAsia="en-PH"/>
        </w:rPr>
      </w:pPr>
      <w:r w:rsidRPr="00756A05">
        <w:rPr>
          <w:lang w:eastAsia="en-PH"/>
        </w:rPr>
        <w:t>The administrator can add, edit, or delete program.</w:t>
      </w:r>
    </w:p>
    <w:p w14:paraId="0856DC57" w14:textId="09C69230" w:rsidR="00DB28AB" w:rsidRDefault="00DB28AB" w:rsidP="00626BC7">
      <w:pPr>
        <w:pStyle w:val="ListParagraph"/>
        <w:rPr>
          <w:lang w:eastAsia="en-PH"/>
        </w:rPr>
      </w:pPr>
      <w:r>
        <w:rPr>
          <w:lang w:eastAsia="en-PH"/>
        </w:rPr>
        <w:t>&gt;Curriculum</w:t>
      </w:r>
      <w:r>
        <w:rPr>
          <w:lang w:eastAsia="en-PH"/>
        </w:rPr>
        <w:br/>
        <w:t>The administrator can add</w:t>
      </w:r>
      <w:r>
        <w:rPr>
          <w:lang w:eastAsia="en-PH"/>
        </w:rPr>
        <w:t>, edit, or delete a curriculum.</w:t>
      </w:r>
    </w:p>
    <w:p w14:paraId="5132CA66" w14:textId="0B9904B9" w:rsidR="00921034" w:rsidRDefault="00921034" w:rsidP="00626BC7">
      <w:pPr>
        <w:pStyle w:val="ListParagraph"/>
        <w:rPr>
          <w:lang w:eastAsia="en-PH"/>
        </w:rPr>
      </w:pPr>
      <w:r>
        <w:rPr>
          <w:lang w:eastAsia="en-PH"/>
        </w:rPr>
        <w:t>&gt;Year Level</w:t>
      </w:r>
    </w:p>
    <w:p w14:paraId="0C861375" w14:textId="5717F037" w:rsidR="00921034" w:rsidRDefault="00921034" w:rsidP="00626BC7">
      <w:pPr>
        <w:pStyle w:val="ListParagraph"/>
        <w:rPr>
          <w:lang w:eastAsia="en-PH"/>
        </w:rPr>
      </w:pPr>
      <w:r>
        <w:rPr>
          <w:lang w:eastAsia="en-PH"/>
        </w:rPr>
        <w:t>The administrator can add, edit, and delete a year level.</w:t>
      </w:r>
    </w:p>
    <w:p w14:paraId="381EECC5" w14:textId="78E40A56" w:rsidR="00D90D16" w:rsidRDefault="0034179C" w:rsidP="00626BC7">
      <w:pPr>
        <w:pStyle w:val="ListParagraph"/>
        <w:rPr>
          <w:lang w:eastAsia="en-PH"/>
        </w:rPr>
      </w:pPr>
      <w:r>
        <w:rPr>
          <w:lang w:eastAsia="en-PH"/>
        </w:rPr>
        <w:t>&gt;Department</w:t>
      </w:r>
    </w:p>
    <w:p w14:paraId="1FE64BEC" w14:textId="558AB721" w:rsidR="00D90D16" w:rsidRDefault="00D90D16" w:rsidP="00626BC7">
      <w:pPr>
        <w:pStyle w:val="ListParagraph"/>
        <w:rPr>
          <w:lang w:eastAsia="en-PH"/>
        </w:rPr>
      </w:pPr>
      <w:r>
        <w:rPr>
          <w:lang w:eastAsia="en-PH"/>
        </w:rPr>
        <w:t>The administrator can add, edit, or delete a department.</w:t>
      </w:r>
    </w:p>
    <w:p w14:paraId="471AE22B" w14:textId="5004A092" w:rsidR="00AC41ED" w:rsidRDefault="00626BC7" w:rsidP="00626BC7">
      <w:pPr>
        <w:pStyle w:val="ListParagraph"/>
        <w:rPr>
          <w:lang w:eastAsia="en-PH"/>
        </w:rPr>
      </w:pPr>
      <w:r>
        <w:rPr>
          <w:lang w:eastAsia="en-PH"/>
        </w:rPr>
        <w:t>&gt;</w:t>
      </w:r>
      <w:r w:rsidR="00AC41ED" w:rsidRPr="00F3772A">
        <w:rPr>
          <w:lang w:eastAsia="en-PH"/>
        </w:rPr>
        <w:t>Section</w:t>
      </w:r>
    </w:p>
    <w:p w14:paraId="2DDA5999" w14:textId="72E60B1A" w:rsidR="00AC41ED" w:rsidRDefault="00AC41ED" w:rsidP="00626BC7">
      <w:pPr>
        <w:pStyle w:val="ListParagraph"/>
        <w:rPr>
          <w:lang w:eastAsia="en-PH"/>
        </w:rPr>
      </w:pPr>
      <w:r w:rsidRPr="00756A05">
        <w:rPr>
          <w:lang w:eastAsia="en-PH"/>
        </w:rPr>
        <w:t>The administrator can add, edit, or delete sections.</w:t>
      </w:r>
    </w:p>
    <w:p w14:paraId="4BA41676" w14:textId="3F4EBA2A" w:rsidR="00AC41ED" w:rsidRDefault="00626BC7" w:rsidP="00626BC7">
      <w:pPr>
        <w:pStyle w:val="ListParagraph"/>
        <w:rPr>
          <w:lang w:eastAsia="en-PH"/>
        </w:rPr>
      </w:pPr>
      <w:r>
        <w:rPr>
          <w:lang w:eastAsia="en-PH"/>
        </w:rPr>
        <w:t>&gt;</w:t>
      </w:r>
      <w:r w:rsidR="00AC41ED" w:rsidRPr="00F3772A">
        <w:rPr>
          <w:lang w:eastAsia="en-PH"/>
        </w:rPr>
        <w:t>Subject</w:t>
      </w:r>
    </w:p>
    <w:p w14:paraId="26EC4D6D" w14:textId="60E2962F" w:rsidR="00AC41ED" w:rsidRDefault="00AC41ED" w:rsidP="00626BC7">
      <w:pPr>
        <w:pStyle w:val="ListParagraph"/>
        <w:rPr>
          <w:lang w:eastAsia="en-PH"/>
        </w:rPr>
      </w:pPr>
      <w:r w:rsidRPr="00756A05">
        <w:rPr>
          <w:lang w:eastAsia="en-PH"/>
        </w:rPr>
        <w:t>The administrator can add, edit, or delete subjects.</w:t>
      </w:r>
    </w:p>
    <w:p w14:paraId="482EB5CB" w14:textId="2055E589" w:rsidR="009B5122" w:rsidRDefault="00626BC7" w:rsidP="00626BC7">
      <w:pPr>
        <w:pStyle w:val="ListParagraph"/>
        <w:rPr>
          <w:lang w:eastAsia="en-PH"/>
        </w:rPr>
      </w:pPr>
      <w:r>
        <w:rPr>
          <w:lang w:eastAsia="en-PH"/>
        </w:rPr>
        <w:t>&gt;</w:t>
      </w:r>
      <w:r w:rsidR="009B5122">
        <w:rPr>
          <w:lang w:eastAsia="en-PH"/>
        </w:rPr>
        <w:t>User Level</w:t>
      </w:r>
    </w:p>
    <w:p w14:paraId="45765F72" w14:textId="1B1C654C" w:rsidR="009B5122" w:rsidRDefault="009B5122" w:rsidP="00626BC7">
      <w:pPr>
        <w:pStyle w:val="ListParagraph"/>
        <w:rPr>
          <w:lang w:eastAsia="en-PH"/>
        </w:rPr>
      </w:pPr>
      <w:r w:rsidRPr="00756A05">
        <w:rPr>
          <w:lang w:eastAsia="en-PH"/>
        </w:rPr>
        <w:t>The syst</w:t>
      </w:r>
      <w:r w:rsidR="009729EF">
        <w:rPr>
          <w:lang w:eastAsia="en-PH"/>
        </w:rPr>
        <w:t>em administrator can add, and</w:t>
      </w:r>
      <w:r w:rsidRPr="00756A05">
        <w:rPr>
          <w:lang w:eastAsia="en-PH"/>
        </w:rPr>
        <w:t xml:space="preserve"> delete a user level.</w:t>
      </w:r>
    </w:p>
    <w:p w14:paraId="636C9B4A" w14:textId="0E1D6047" w:rsidR="00AC41ED" w:rsidRDefault="00626BC7" w:rsidP="00626BC7">
      <w:pPr>
        <w:pStyle w:val="ListParagraph"/>
        <w:rPr>
          <w:lang w:eastAsia="en-PH"/>
        </w:rPr>
      </w:pPr>
      <w:r>
        <w:rPr>
          <w:lang w:eastAsia="en-PH"/>
        </w:rPr>
        <w:t>&gt;</w:t>
      </w:r>
      <w:r w:rsidR="00AC41ED" w:rsidRPr="00EF3CD0">
        <w:rPr>
          <w:lang w:eastAsia="en-PH"/>
        </w:rPr>
        <w:t>Administrator</w:t>
      </w:r>
    </w:p>
    <w:p w14:paraId="74D94F61" w14:textId="36676C8B" w:rsidR="00AC41ED" w:rsidRDefault="00AC41ED" w:rsidP="00626BC7">
      <w:pPr>
        <w:pStyle w:val="ListParagraph"/>
        <w:rPr>
          <w:lang w:eastAsia="en-PH"/>
        </w:rPr>
      </w:pPr>
      <w:r w:rsidRPr="00756A05">
        <w:rPr>
          <w:lang w:eastAsia="en-PH"/>
        </w:rPr>
        <w:t>The system administrator can add, edit, or inactive administrators.</w:t>
      </w:r>
    </w:p>
    <w:p w14:paraId="34F7E256" w14:textId="147E6B05" w:rsidR="00AC41ED" w:rsidRDefault="00626BC7" w:rsidP="00626BC7">
      <w:pPr>
        <w:pStyle w:val="ListParagraph"/>
        <w:rPr>
          <w:lang w:eastAsia="en-PH"/>
        </w:rPr>
      </w:pPr>
      <w:r>
        <w:rPr>
          <w:lang w:eastAsia="en-PH"/>
        </w:rPr>
        <w:t>&gt;</w:t>
      </w:r>
      <w:r w:rsidR="00AC41ED" w:rsidRPr="00EF3CD0">
        <w:rPr>
          <w:lang w:eastAsia="en-PH"/>
        </w:rPr>
        <w:t>Teacher</w:t>
      </w:r>
    </w:p>
    <w:p w14:paraId="00A0A2AE" w14:textId="2C7CEABA" w:rsidR="00AC41ED" w:rsidRPr="00AC41ED" w:rsidRDefault="00AC41ED" w:rsidP="00626BC7">
      <w:pPr>
        <w:pStyle w:val="ListParagraph"/>
        <w:rPr>
          <w:lang w:eastAsia="en-PH"/>
        </w:rPr>
      </w:pPr>
      <w:r w:rsidRPr="00756A05">
        <w:rPr>
          <w:lang w:eastAsia="en-PH"/>
        </w:rPr>
        <w:t>The administrator can add, edit, or inactive teachers.</w:t>
      </w:r>
    </w:p>
    <w:p w14:paraId="056E7DFF" w14:textId="7CFDF842" w:rsidR="00756A05" w:rsidRDefault="00626BC7" w:rsidP="00626BC7">
      <w:pPr>
        <w:pStyle w:val="ListParagraph"/>
        <w:rPr>
          <w:lang w:eastAsia="en-PH"/>
        </w:rPr>
      </w:pPr>
      <w:r>
        <w:rPr>
          <w:lang w:eastAsia="en-PH"/>
        </w:rPr>
        <w:t>&gt;</w:t>
      </w:r>
      <w:r w:rsidR="00EF3CD0">
        <w:rPr>
          <w:lang w:eastAsia="en-PH"/>
        </w:rPr>
        <w:t xml:space="preserve">Student </w:t>
      </w:r>
    </w:p>
    <w:p w14:paraId="44531F52" w14:textId="1BB6ABA0" w:rsidR="00EF3CD0" w:rsidRPr="00756A05" w:rsidRDefault="00EF3CD0" w:rsidP="00626BC7">
      <w:pPr>
        <w:pStyle w:val="ListParagraph"/>
        <w:rPr>
          <w:lang w:eastAsia="en-PH"/>
        </w:rPr>
      </w:pPr>
      <w:r w:rsidRPr="00756A05">
        <w:rPr>
          <w:lang w:eastAsia="en-PH"/>
        </w:rPr>
        <w:t>The administrator can add, edit, or inactive students. Adding students can be manual, or imported from an excel file.</w:t>
      </w:r>
    </w:p>
    <w:p w14:paraId="6F02D7EE" w14:textId="403E1B4A" w:rsidR="00756A05" w:rsidRDefault="00626BC7" w:rsidP="00626BC7">
      <w:pPr>
        <w:pStyle w:val="ListParagraph"/>
        <w:rPr>
          <w:lang w:eastAsia="en-PH"/>
        </w:rPr>
      </w:pPr>
      <w:r>
        <w:rPr>
          <w:lang w:eastAsia="en-PH"/>
        </w:rPr>
        <w:t>&gt;</w:t>
      </w:r>
      <w:r w:rsidR="00EF3CD0" w:rsidRPr="00F3772A">
        <w:rPr>
          <w:lang w:eastAsia="en-PH"/>
        </w:rPr>
        <w:t>Handout</w:t>
      </w:r>
    </w:p>
    <w:p w14:paraId="4EF890EE" w14:textId="2BDC1CAD" w:rsidR="00EF3CD0" w:rsidRDefault="00EF3CD0" w:rsidP="00626BC7">
      <w:pPr>
        <w:pStyle w:val="ListParagraph"/>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3644D95D" w14:textId="31601759" w:rsidR="00921034" w:rsidRDefault="00921034" w:rsidP="00626BC7">
      <w:pPr>
        <w:pStyle w:val="ListParagraph"/>
        <w:rPr>
          <w:lang w:eastAsia="en-PH"/>
        </w:rPr>
      </w:pPr>
    </w:p>
    <w:p w14:paraId="4E6C8913" w14:textId="41445F7C" w:rsidR="00921034" w:rsidRDefault="00921034" w:rsidP="00626BC7">
      <w:pPr>
        <w:pStyle w:val="ListParagraph"/>
        <w:rPr>
          <w:lang w:eastAsia="en-PH"/>
        </w:rPr>
      </w:pPr>
      <w:r>
        <w:rPr>
          <w:lang w:eastAsia="en-PH"/>
        </w:rPr>
        <w:lastRenderedPageBreak/>
        <w:t>&gt;Content</w:t>
      </w:r>
    </w:p>
    <w:p w14:paraId="770FF76D" w14:textId="3B87AA19" w:rsidR="00921034" w:rsidRPr="00756A05" w:rsidRDefault="00921034" w:rsidP="00626BC7">
      <w:pPr>
        <w:pStyle w:val="ListParagraph"/>
        <w:rPr>
          <w:lang w:eastAsia="en-PH"/>
        </w:rPr>
      </w:pPr>
      <w:r>
        <w:rPr>
          <w:lang w:eastAsia="en-PH"/>
        </w:rPr>
        <w:t>The administrator can add, edit, and delete a content.</w:t>
      </w:r>
    </w:p>
    <w:p w14:paraId="655E986D" w14:textId="20A20EDB" w:rsidR="00756A05" w:rsidRDefault="00626BC7" w:rsidP="00626BC7">
      <w:pPr>
        <w:pStyle w:val="ListParagraph"/>
        <w:rPr>
          <w:lang w:eastAsia="en-PH"/>
        </w:rPr>
      </w:pPr>
      <w:r>
        <w:rPr>
          <w:lang w:eastAsia="en-PH"/>
        </w:rPr>
        <w:t>&gt;</w:t>
      </w:r>
      <w:r w:rsidR="00EF3CD0" w:rsidRPr="00F3772A">
        <w:rPr>
          <w:lang w:eastAsia="en-PH"/>
        </w:rPr>
        <w:t>Reminder</w:t>
      </w:r>
    </w:p>
    <w:p w14:paraId="2E467963" w14:textId="0CDCA2CE" w:rsidR="007145BE" w:rsidRPr="00756A05" w:rsidRDefault="00EF3CD0" w:rsidP="00626BC7">
      <w:pPr>
        <w:pStyle w:val="ListParagraph"/>
        <w:rPr>
          <w:lang w:eastAsia="en-PH"/>
        </w:rPr>
      </w:pPr>
      <w:r w:rsidRPr="00756A05">
        <w:rPr>
          <w:lang w:eastAsia="en-PH"/>
        </w:rPr>
        <w:t>The administrator can add, edit, or delete a reminder.</w:t>
      </w:r>
    </w:p>
    <w:p w14:paraId="1D28F3A0" w14:textId="51B21A53" w:rsidR="00756A05" w:rsidRDefault="00626BC7" w:rsidP="00626BC7">
      <w:pPr>
        <w:pStyle w:val="ListParagraph"/>
        <w:rPr>
          <w:lang w:eastAsia="en-PH"/>
        </w:rPr>
      </w:pPr>
      <w:r>
        <w:rPr>
          <w:lang w:eastAsia="en-PH"/>
        </w:rPr>
        <w:t>&gt;</w:t>
      </w:r>
      <w:r w:rsidR="00EF3CD0" w:rsidRPr="00F3772A">
        <w:rPr>
          <w:lang w:eastAsia="en-PH"/>
        </w:rPr>
        <w:t>Trivia</w:t>
      </w:r>
    </w:p>
    <w:p w14:paraId="369F6336" w14:textId="77777777" w:rsidR="00654EF1" w:rsidRDefault="00EF3CD0" w:rsidP="00654EF1">
      <w:pPr>
        <w:pStyle w:val="ListParagraph"/>
        <w:rPr>
          <w:b/>
          <w:lang w:eastAsia="en-PH"/>
        </w:rPr>
      </w:pPr>
      <w:r w:rsidRPr="00756A05">
        <w:rPr>
          <w:lang w:eastAsia="en-PH"/>
        </w:rPr>
        <w:t>The administrator can add, edit, or delete a trivia.</w:t>
      </w:r>
      <w:r w:rsidR="00654EF1">
        <w:rPr>
          <w:lang w:eastAsia="en-PH"/>
        </w:rPr>
        <w:br/>
      </w:r>
    </w:p>
    <w:p w14:paraId="29BCF727" w14:textId="1390D746" w:rsidR="00F3772A" w:rsidRPr="00F3772A" w:rsidRDefault="00F3772A" w:rsidP="00654EF1">
      <w:pPr>
        <w:pStyle w:val="ListParagraph"/>
        <w:rPr>
          <w:lang w:eastAsia="en-PH"/>
        </w:rPr>
      </w:pPr>
      <w:r w:rsidRPr="00654EF1">
        <w:rPr>
          <w:b/>
          <w:lang w:eastAsia="en-PH"/>
        </w:rPr>
        <w:t>-Teacher</w:t>
      </w:r>
    </w:p>
    <w:p w14:paraId="3D472A65" w14:textId="2F557D6D" w:rsidR="00756A05" w:rsidRDefault="00626BC7" w:rsidP="00626BC7">
      <w:pPr>
        <w:pStyle w:val="ListParagraph"/>
        <w:rPr>
          <w:lang w:eastAsia="en-PH"/>
        </w:rPr>
      </w:pPr>
      <w:r>
        <w:rPr>
          <w:lang w:eastAsia="en-PH"/>
        </w:rPr>
        <w:t>&gt;</w:t>
      </w:r>
      <w:r w:rsidR="00F3772A">
        <w:rPr>
          <w:lang w:eastAsia="en-PH"/>
        </w:rPr>
        <w:t>Handout</w:t>
      </w:r>
    </w:p>
    <w:p w14:paraId="084E0112" w14:textId="42DD4259" w:rsidR="00F3772A" w:rsidRPr="00756A05" w:rsidRDefault="00F3772A" w:rsidP="00626BC7">
      <w:pPr>
        <w:pStyle w:val="ListParagraph"/>
        <w:rPr>
          <w:lang w:eastAsia="en-PH"/>
        </w:rPr>
      </w:pPr>
      <w:r w:rsidRPr="00756A05">
        <w:rPr>
          <w:lang w:eastAsia="en-PH"/>
        </w:rPr>
        <w:t>The teacher can upload handouts for the use of the students.</w:t>
      </w:r>
    </w:p>
    <w:p w14:paraId="7C290619" w14:textId="5CF87052" w:rsidR="00756A05" w:rsidRDefault="00626BC7" w:rsidP="00626BC7">
      <w:pPr>
        <w:pStyle w:val="ListParagraph"/>
        <w:rPr>
          <w:lang w:eastAsia="en-PH"/>
        </w:rPr>
      </w:pPr>
      <w:r>
        <w:rPr>
          <w:lang w:eastAsia="en-PH"/>
        </w:rPr>
        <w:t>&gt;</w:t>
      </w:r>
      <w:r w:rsidR="00F3772A">
        <w:rPr>
          <w:lang w:eastAsia="en-PH"/>
        </w:rPr>
        <w:t>Photo</w:t>
      </w:r>
    </w:p>
    <w:p w14:paraId="53421267" w14:textId="7DDEE4A0" w:rsidR="00FB0FE7" w:rsidRPr="00756A05" w:rsidRDefault="00F3772A" w:rsidP="00626BC7">
      <w:pPr>
        <w:pStyle w:val="ListParagraph"/>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40E32DDF" w:rsidR="00756A05" w:rsidRDefault="00626BC7" w:rsidP="00626BC7">
      <w:pPr>
        <w:pStyle w:val="ListParagraph"/>
        <w:rPr>
          <w:lang w:eastAsia="en-PH"/>
        </w:rPr>
      </w:pPr>
      <w:r>
        <w:rPr>
          <w:lang w:eastAsia="en-PH"/>
        </w:rPr>
        <w:t>&gt;</w:t>
      </w:r>
      <w:r w:rsidR="00F3772A">
        <w:rPr>
          <w:lang w:eastAsia="en-PH"/>
        </w:rPr>
        <w:t>Assignments</w:t>
      </w:r>
    </w:p>
    <w:p w14:paraId="4B0FA7A4" w14:textId="763A2332" w:rsidR="00626BC7" w:rsidRDefault="008C3138" w:rsidP="00626BC7">
      <w:pPr>
        <w:pStyle w:val="ListParagraph"/>
        <w:rPr>
          <w:lang w:eastAsia="en-PH"/>
        </w:rPr>
      </w:pPr>
      <w:r w:rsidRPr="00756A05">
        <w:rPr>
          <w:lang w:eastAsia="en-PH"/>
        </w:rPr>
        <w:t>The teacher can add, edit, or delete assignments.</w:t>
      </w:r>
    </w:p>
    <w:p w14:paraId="2E96B993" w14:textId="106313FB" w:rsidR="00626BC7" w:rsidRPr="00626BC7" w:rsidRDefault="00626BC7" w:rsidP="00626BC7">
      <w:pPr>
        <w:pStyle w:val="ListParagraph"/>
        <w:rPr>
          <w:lang w:eastAsia="en-PH"/>
        </w:rPr>
      </w:pPr>
      <w:r>
        <w:rPr>
          <w:lang w:eastAsia="en-PH"/>
        </w:rPr>
        <w:t>&gt;</w:t>
      </w:r>
      <w:r w:rsidR="00F3772A" w:rsidRPr="00626BC7">
        <w:rPr>
          <w:lang w:eastAsia="en-PH"/>
        </w:rPr>
        <w:t>Q</w:t>
      </w:r>
      <w:r w:rsidR="00756A05" w:rsidRPr="00626BC7">
        <w:rPr>
          <w:lang w:eastAsia="en-PH"/>
        </w:rPr>
        <w:t>uizzes</w:t>
      </w:r>
    </w:p>
    <w:p w14:paraId="396E9D2C" w14:textId="60BFD6B1" w:rsidR="00626BC7" w:rsidRDefault="008C3138" w:rsidP="00626BC7">
      <w:pPr>
        <w:pStyle w:val="ListParagraph"/>
        <w:rPr>
          <w:b/>
          <w:lang w:eastAsia="en-PH"/>
        </w:rPr>
      </w:pPr>
      <w:r>
        <w:rPr>
          <w:lang w:eastAsia="en-PH"/>
        </w:rPr>
        <w:t>The teacher can add, edit, or delete quizzes.</w:t>
      </w:r>
      <w:r w:rsidR="00F3772A">
        <w:rPr>
          <w:lang w:eastAsia="en-PH"/>
        </w:rPr>
        <w:br/>
      </w:r>
      <w:r w:rsidR="00626BC7">
        <w:rPr>
          <w:lang w:eastAsia="en-PH"/>
        </w:rPr>
        <w:t>&gt;</w:t>
      </w:r>
      <w:r w:rsidR="00F3772A" w:rsidRPr="00626BC7">
        <w:rPr>
          <w:lang w:eastAsia="en-PH"/>
        </w:rPr>
        <w:t>Rubrics</w:t>
      </w:r>
    </w:p>
    <w:p w14:paraId="19BF180F" w14:textId="77777777" w:rsidR="00626BC7" w:rsidRDefault="008C3138" w:rsidP="00626BC7">
      <w:pPr>
        <w:pStyle w:val="ListParagraph"/>
        <w:rPr>
          <w:lang w:eastAsia="en-PH"/>
        </w:rPr>
      </w:pPr>
      <w:r>
        <w:rPr>
          <w:lang w:eastAsia="en-PH"/>
        </w:rPr>
        <w:t>The teacher can add, edit, or delete a rubric for a quiz.</w:t>
      </w:r>
    </w:p>
    <w:p w14:paraId="6811BACF" w14:textId="69F2CCB5" w:rsidR="00626BC7" w:rsidRDefault="00626BC7" w:rsidP="00626BC7">
      <w:pPr>
        <w:pStyle w:val="ListParagraph"/>
        <w:rPr>
          <w:lang w:eastAsia="en-PH"/>
        </w:rPr>
      </w:pPr>
      <w:r>
        <w:rPr>
          <w:lang w:eastAsia="en-PH"/>
        </w:rPr>
        <w:t>&gt;</w:t>
      </w:r>
      <w:r w:rsidR="00F3772A">
        <w:rPr>
          <w:lang w:eastAsia="en-PH"/>
        </w:rPr>
        <w:t>Threaded Discussions</w:t>
      </w:r>
    </w:p>
    <w:p w14:paraId="0550F1E6" w14:textId="7813A4D4" w:rsidR="00C47E20" w:rsidRDefault="008021B8" w:rsidP="00626BC7">
      <w:pPr>
        <w:pStyle w:val="ListParagraph"/>
        <w:rPr>
          <w:lang w:eastAsia="en-PH"/>
        </w:rPr>
      </w:pPr>
      <w:r>
        <w:rPr>
          <w:lang w:eastAsia="en-PH"/>
        </w:rPr>
        <w:t>The teacher can add, edit, or delete threaded discussions.</w:t>
      </w:r>
    </w:p>
    <w:p w14:paraId="21FB8FD7" w14:textId="77777777" w:rsidR="00626BC7" w:rsidRDefault="00626BC7" w:rsidP="00626BC7">
      <w:pPr>
        <w:pStyle w:val="ListParagraph"/>
        <w:rPr>
          <w:lang w:eastAsia="en-PH"/>
        </w:rPr>
      </w:pPr>
      <w:r>
        <w:rPr>
          <w:lang w:eastAsia="en-PH"/>
        </w:rPr>
        <w:t>&gt;</w:t>
      </w:r>
      <w:r w:rsidR="008E4760">
        <w:rPr>
          <w:lang w:eastAsia="en-PH"/>
        </w:rPr>
        <w:t>Information</w:t>
      </w:r>
    </w:p>
    <w:p w14:paraId="72E4CF18" w14:textId="77777777" w:rsidR="00626BC7" w:rsidRDefault="008E4760" w:rsidP="00626BC7">
      <w:pPr>
        <w:pStyle w:val="ListParagraph"/>
        <w:rPr>
          <w:lang w:eastAsia="en-PH"/>
        </w:rPr>
      </w:pPr>
      <w:r>
        <w:rPr>
          <w:lang w:eastAsia="en-PH"/>
        </w:rPr>
        <w:t>The teachers can edit their information on the system.</w:t>
      </w:r>
    </w:p>
    <w:p w14:paraId="68A1E2D7" w14:textId="77777777" w:rsidR="00626BC7" w:rsidRDefault="00626BC7" w:rsidP="00626BC7">
      <w:pPr>
        <w:pStyle w:val="ListParagraph"/>
        <w:rPr>
          <w:b/>
          <w:lang w:eastAsia="en-PH"/>
        </w:rPr>
      </w:pPr>
    </w:p>
    <w:p w14:paraId="08043D92" w14:textId="65EA4D3C" w:rsidR="00F3772A" w:rsidRPr="00626BC7" w:rsidRDefault="00B616CD" w:rsidP="00626BC7">
      <w:pPr>
        <w:pStyle w:val="ListParagraph"/>
        <w:rPr>
          <w:b/>
          <w:lang w:eastAsia="en-PH"/>
        </w:rPr>
      </w:pPr>
      <w:r w:rsidRPr="00626BC7">
        <w:rPr>
          <w:b/>
          <w:lang w:eastAsia="en-PH"/>
        </w:rPr>
        <w:t>-Student</w:t>
      </w:r>
    </w:p>
    <w:p w14:paraId="169726D5" w14:textId="086E637F" w:rsidR="00756A05" w:rsidRDefault="00626BC7" w:rsidP="00626BC7">
      <w:pPr>
        <w:pStyle w:val="ListParagraph"/>
        <w:rPr>
          <w:lang w:eastAsia="en-PH"/>
        </w:rPr>
      </w:pPr>
      <w:r>
        <w:rPr>
          <w:lang w:eastAsia="en-PH"/>
        </w:rPr>
        <w:t>&gt;</w:t>
      </w:r>
      <w:r w:rsidR="00B616CD">
        <w:rPr>
          <w:lang w:eastAsia="en-PH"/>
        </w:rPr>
        <w:t>Photos</w:t>
      </w:r>
    </w:p>
    <w:p w14:paraId="0C61184D" w14:textId="24D22FE8" w:rsidR="00C47E20" w:rsidRPr="00756A05" w:rsidRDefault="00B616CD" w:rsidP="00626BC7">
      <w:pPr>
        <w:pStyle w:val="ListParagraph"/>
        <w:rPr>
          <w:lang w:eastAsia="en-PH"/>
        </w:rPr>
      </w:pPr>
      <w:r w:rsidRPr="00756A05">
        <w:rPr>
          <w:lang w:eastAsia="en-PH"/>
        </w:rPr>
        <w:t>The students can add or delete photos.</w:t>
      </w:r>
    </w:p>
    <w:p w14:paraId="594AA909" w14:textId="27D18FAE" w:rsidR="00756A05" w:rsidRDefault="00626BC7" w:rsidP="00626BC7">
      <w:pPr>
        <w:pStyle w:val="ListParagraph"/>
        <w:rPr>
          <w:lang w:eastAsia="en-PH"/>
        </w:rPr>
      </w:pPr>
      <w:r>
        <w:rPr>
          <w:lang w:eastAsia="en-PH"/>
        </w:rPr>
        <w:t>&gt;</w:t>
      </w:r>
      <w:r w:rsidR="00B616CD">
        <w:rPr>
          <w:lang w:eastAsia="en-PH"/>
        </w:rPr>
        <w:t>Information</w:t>
      </w:r>
    </w:p>
    <w:p w14:paraId="22516D05" w14:textId="5F5D9CA9" w:rsidR="00CD1E34" w:rsidRDefault="00B616CD" w:rsidP="00CD1E34">
      <w:pPr>
        <w:pStyle w:val="ListParagraph"/>
        <w:rPr>
          <w:lang w:eastAsia="en-PH"/>
        </w:rPr>
      </w:pPr>
      <w:r w:rsidRPr="00756A05">
        <w:rPr>
          <w:lang w:eastAsia="en-PH"/>
        </w:rPr>
        <w:t>The students can edit their informati</w:t>
      </w:r>
      <w:r w:rsidR="00CD1E34">
        <w:rPr>
          <w:lang w:eastAsia="en-PH"/>
        </w:rPr>
        <w:t>on on the system.</w:t>
      </w:r>
    </w:p>
    <w:p w14:paraId="05263F96" w14:textId="77777777" w:rsidR="00262CDF" w:rsidRDefault="00262CDF" w:rsidP="00262CDF">
      <w:pPr>
        <w:pStyle w:val="ListParagraph"/>
        <w:rPr>
          <w:lang w:eastAsia="en-PH"/>
        </w:rPr>
      </w:pPr>
      <w:r>
        <w:rPr>
          <w:lang w:eastAsia="en-PH"/>
        </w:rPr>
        <w:t>&gt;Help desk</w:t>
      </w:r>
    </w:p>
    <w:p w14:paraId="254FE620" w14:textId="71E4D3C9" w:rsidR="00262CDF" w:rsidRDefault="00262CDF" w:rsidP="00CD1E34">
      <w:pPr>
        <w:pStyle w:val="ListParagraph"/>
        <w:rPr>
          <w:lang w:eastAsia="en-PH"/>
        </w:rPr>
      </w:pPr>
      <w:r>
        <w:rPr>
          <w:lang w:eastAsia="en-PH"/>
        </w:rPr>
        <w:t>The students can post in the discussion forum.</w:t>
      </w:r>
    </w:p>
    <w:p w14:paraId="698412A1" w14:textId="77777777" w:rsidR="003954F0" w:rsidRDefault="003954F0" w:rsidP="00CD1E34">
      <w:pPr>
        <w:pStyle w:val="ListParagraph"/>
        <w:rPr>
          <w:lang w:eastAsia="en-PH"/>
        </w:rPr>
      </w:pPr>
    </w:p>
    <w:p w14:paraId="2CCAA073" w14:textId="05F6D633" w:rsidR="00F270CC" w:rsidRPr="00CD1E34" w:rsidRDefault="00F270CC" w:rsidP="00CD1E34">
      <w:pPr>
        <w:pStyle w:val="ListParagraph"/>
        <w:rPr>
          <w:b/>
          <w:lang w:eastAsia="en-PH"/>
        </w:rPr>
      </w:pPr>
      <w:r w:rsidRPr="00CD1E34">
        <w:rPr>
          <w:b/>
          <w:lang w:eastAsia="en-PH"/>
        </w:rPr>
        <w:lastRenderedPageBreak/>
        <w:t>Transaction</w:t>
      </w:r>
      <w:r w:rsidR="00CD1E34">
        <w:rPr>
          <w:b/>
          <w:lang w:eastAsia="en-PH"/>
        </w:rPr>
        <w:br/>
      </w:r>
      <w:r w:rsidR="00CD1E34" w:rsidRPr="00CD1E34">
        <w:rPr>
          <w:b/>
          <w:lang w:eastAsia="en-PH"/>
        </w:rPr>
        <w:t>-</w:t>
      </w:r>
      <w:r w:rsidR="00285750" w:rsidRPr="00CD1E34">
        <w:rPr>
          <w:b/>
          <w:lang w:eastAsia="en-PH"/>
        </w:rPr>
        <w:t>Teacher</w:t>
      </w:r>
    </w:p>
    <w:p w14:paraId="0839F88C" w14:textId="1F35A2EC" w:rsidR="00756A05" w:rsidRDefault="00CD1E34" w:rsidP="00626BC7">
      <w:pPr>
        <w:pStyle w:val="ListParagraph"/>
        <w:rPr>
          <w:lang w:eastAsia="en-PH"/>
        </w:rPr>
      </w:pPr>
      <w:r>
        <w:rPr>
          <w:lang w:eastAsia="en-PH"/>
        </w:rPr>
        <w:t>&gt;</w:t>
      </w:r>
      <w:r w:rsidR="00285750" w:rsidRPr="00756A05">
        <w:rPr>
          <w:lang w:eastAsia="en-PH"/>
        </w:rPr>
        <w:t>Upload handouts</w:t>
      </w:r>
    </w:p>
    <w:p w14:paraId="19F464B1" w14:textId="5ED2AB64" w:rsidR="00285750" w:rsidRPr="00756A05" w:rsidRDefault="00285750" w:rsidP="00626BC7">
      <w:pPr>
        <w:pStyle w:val="ListParagraph"/>
        <w:rPr>
          <w:lang w:eastAsia="en-PH"/>
        </w:rPr>
      </w:pPr>
      <w:r w:rsidRPr="00756A05">
        <w:rPr>
          <w:lang w:eastAsia="en-PH"/>
        </w:rPr>
        <w:t>The teacher can upload handouts for the students to download.</w:t>
      </w:r>
    </w:p>
    <w:p w14:paraId="76EAEB1B" w14:textId="4ADF7634" w:rsidR="00756A05" w:rsidRDefault="00CD1E34" w:rsidP="00626BC7">
      <w:pPr>
        <w:pStyle w:val="ListParagraph"/>
        <w:rPr>
          <w:lang w:eastAsia="en-PH"/>
        </w:rPr>
      </w:pPr>
      <w:r>
        <w:rPr>
          <w:lang w:eastAsia="en-PH"/>
        </w:rPr>
        <w:t>&gt;</w:t>
      </w:r>
      <w:r w:rsidR="00285750" w:rsidRPr="00756A05">
        <w:rPr>
          <w:lang w:eastAsia="en-PH"/>
        </w:rPr>
        <w:t>Create quizzes</w:t>
      </w:r>
    </w:p>
    <w:p w14:paraId="3A25FE28" w14:textId="058A8400" w:rsidR="00A4200E" w:rsidRPr="00756A05" w:rsidRDefault="00285750" w:rsidP="00626BC7">
      <w:pPr>
        <w:pStyle w:val="ListParagraph"/>
        <w:rPr>
          <w:lang w:eastAsia="en-PH"/>
        </w:rPr>
      </w:pPr>
      <w:r w:rsidRPr="00756A05">
        <w:rPr>
          <w:lang w:eastAsia="en-PH"/>
        </w:rPr>
        <w:t>The teacher can create quizzes for the students to take. Questions in the quiz can be imported from and exported to the question bank. The purpose of the question bank is to handle and give questions. Once the teacher exports questions in the question bank, those questions can be imported to other sections too. This avoids the repetition of creating questions for quizzes and assignments.</w:t>
      </w:r>
    </w:p>
    <w:p w14:paraId="15E66F9B" w14:textId="4368DCB9" w:rsidR="00756A05" w:rsidRDefault="00CD1E34" w:rsidP="00626BC7">
      <w:pPr>
        <w:pStyle w:val="ListParagraph"/>
        <w:rPr>
          <w:lang w:eastAsia="en-PH"/>
        </w:rPr>
      </w:pPr>
      <w:r>
        <w:rPr>
          <w:lang w:eastAsia="en-PH"/>
        </w:rPr>
        <w:t>&gt;</w:t>
      </w:r>
      <w:r w:rsidR="00285750" w:rsidRPr="00756A05">
        <w:rPr>
          <w:lang w:eastAsia="en-PH"/>
        </w:rPr>
        <w:t>Create assignments</w:t>
      </w:r>
    </w:p>
    <w:p w14:paraId="5ADCC37E" w14:textId="584998B5" w:rsidR="00285750" w:rsidRPr="00756A05" w:rsidRDefault="00285750" w:rsidP="00626BC7">
      <w:pPr>
        <w:pStyle w:val="ListParagraph"/>
        <w:rPr>
          <w:lang w:eastAsia="en-PH"/>
        </w:rPr>
      </w:pPr>
      <w:r w:rsidRPr="00756A05">
        <w:rPr>
          <w:lang w:eastAsia="en-PH"/>
        </w:rPr>
        <w:t>The teacher can create quizzes for the students to take.</w:t>
      </w:r>
    </w:p>
    <w:p w14:paraId="7ED673AC" w14:textId="47A43D7B" w:rsidR="00756A05" w:rsidRDefault="00CD1E34" w:rsidP="00626BC7">
      <w:pPr>
        <w:pStyle w:val="ListParagraph"/>
        <w:rPr>
          <w:lang w:eastAsia="en-PH"/>
        </w:rPr>
      </w:pPr>
      <w:r>
        <w:rPr>
          <w:lang w:eastAsia="en-PH"/>
        </w:rPr>
        <w:t>&gt;</w:t>
      </w:r>
      <w:r w:rsidR="00285750" w:rsidRPr="00756A05">
        <w:rPr>
          <w:lang w:eastAsia="en-PH"/>
        </w:rPr>
        <w:t>Create threaded discussions</w:t>
      </w:r>
    </w:p>
    <w:p w14:paraId="7A7024D5" w14:textId="730A00D3" w:rsidR="00711E37" w:rsidRDefault="00285750" w:rsidP="00626BC7">
      <w:pPr>
        <w:pStyle w:val="ListParagraph"/>
        <w:rPr>
          <w:lang w:eastAsia="en-PH"/>
        </w:rPr>
      </w:pPr>
      <w:r w:rsidRPr="00756A05">
        <w:rPr>
          <w:lang w:eastAsia="en-PH"/>
        </w:rPr>
        <w:t>The teacher can create threaded discussions for the s</w:t>
      </w:r>
      <w:r w:rsidR="00F5085F" w:rsidRPr="00756A05">
        <w:rPr>
          <w:lang w:eastAsia="en-PH"/>
        </w:rPr>
        <w:t>tudents to answer.</w:t>
      </w:r>
    </w:p>
    <w:p w14:paraId="61CEA320" w14:textId="59651F30" w:rsidR="00C25393" w:rsidRDefault="00C25393" w:rsidP="00626BC7">
      <w:pPr>
        <w:pStyle w:val="ListParagraph"/>
        <w:rPr>
          <w:lang w:eastAsia="en-PH"/>
        </w:rPr>
      </w:pPr>
      <w:r>
        <w:rPr>
          <w:lang w:eastAsia="en-PH"/>
        </w:rPr>
        <w:t>&gt;Create a topic for discussion forum</w:t>
      </w:r>
    </w:p>
    <w:p w14:paraId="176A6881" w14:textId="023D4E67" w:rsidR="00C25393" w:rsidRPr="00756A05" w:rsidRDefault="00C25393" w:rsidP="00626BC7">
      <w:pPr>
        <w:pStyle w:val="ListParagraph"/>
        <w:rPr>
          <w:lang w:eastAsia="en-PH"/>
        </w:rPr>
      </w:pPr>
      <w:r>
        <w:rPr>
          <w:lang w:eastAsia="en-PH"/>
        </w:rPr>
        <w:t>The teacher can create a topic for the section to discuss.</w:t>
      </w:r>
    </w:p>
    <w:p w14:paraId="568E930D" w14:textId="23521AE6" w:rsidR="00756A05" w:rsidRDefault="00CD1E34" w:rsidP="00626BC7">
      <w:pPr>
        <w:pStyle w:val="ListParagraph"/>
        <w:rPr>
          <w:lang w:eastAsia="en-PH"/>
        </w:rPr>
      </w:pPr>
      <w:r>
        <w:rPr>
          <w:lang w:eastAsia="en-PH"/>
        </w:rPr>
        <w:t>&gt;</w:t>
      </w:r>
      <w:r w:rsidR="009946BB" w:rsidRPr="00756A05">
        <w:rPr>
          <w:lang w:eastAsia="en-PH"/>
        </w:rPr>
        <w:t>Import and export questions in the question bank</w:t>
      </w:r>
    </w:p>
    <w:p w14:paraId="5BFF001B" w14:textId="77777777" w:rsidR="003A5F38" w:rsidRDefault="009946BB" w:rsidP="003A5F38">
      <w:pPr>
        <w:pStyle w:val="ListParagraph"/>
        <w:rPr>
          <w:b/>
          <w:lang w:eastAsia="en-PH"/>
        </w:rPr>
      </w:pPr>
      <w:r w:rsidRPr="00756A05">
        <w:rPr>
          <w:lang w:eastAsia="en-PH"/>
        </w:rPr>
        <w:t xml:space="preserve">The teacher can import and export questions in the question bank to avoid the repetition of </w:t>
      </w:r>
      <w:r w:rsidR="007527AD">
        <w:rPr>
          <w:lang w:eastAsia="en-PH"/>
        </w:rPr>
        <w:t>creating quiz questions.</w:t>
      </w:r>
      <w:r w:rsidR="003A5F38">
        <w:rPr>
          <w:lang w:eastAsia="en-PH"/>
        </w:rPr>
        <w:br/>
      </w:r>
    </w:p>
    <w:p w14:paraId="5DB042BD" w14:textId="34CA9D3D" w:rsidR="00285750" w:rsidRPr="007527AD" w:rsidRDefault="00CD1E34" w:rsidP="003A5F38">
      <w:pPr>
        <w:pStyle w:val="ListParagraph"/>
        <w:rPr>
          <w:lang w:eastAsia="en-PH"/>
        </w:rPr>
      </w:pPr>
      <w:r w:rsidRPr="003A5F38">
        <w:rPr>
          <w:b/>
          <w:lang w:eastAsia="en-PH"/>
        </w:rPr>
        <w:t>-</w:t>
      </w:r>
      <w:r w:rsidR="00285750" w:rsidRPr="003A5F38">
        <w:rPr>
          <w:b/>
          <w:lang w:eastAsia="en-PH"/>
        </w:rPr>
        <w:t>Student</w:t>
      </w:r>
    </w:p>
    <w:p w14:paraId="57C82E5F" w14:textId="5F7B3729" w:rsidR="007527AD" w:rsidRDefault="00CD1E34" w:rsidP="00626BC7">
      <w:pPr>
        <w:pStyle w:val="ListParagraph"/>
        <w:rPr>
          <w:lang w:eastAsia="en-PH"/>
        </w:rPr>
      </w:pPr>
      <w:r>
        <w:rPr>
          <w:lang w:eastAsia="en-PH"/>
        </w:rPr>
        <w:t>&gt;</w:t>
      </w:r>
      <w:r w:rsidR="00285750" w:rsidRPr="00756A05">
        <w:rPr>
          <w:lang w:eastAsia="en-PH"/>
        </w:rPr>
        <w:t>Download Handouts</w:t>
      </w:r>
    </w:p>
    <w:p w14:paraId="65680EE2" w14:textId="67B49BC5" w:rsidR="00F038BC" w:rsidRPr="007527AD" w:rsidRDefault="00676572" w:rsidP="00626BC7">
      <w:pPr>
        <w:pStyle w:val="ListParagraph"/>
        <w:rPr>
          <w:lang w:eastAsia="en-PH"/>
        </w:rPr>
      </w:pPr>
      <w:r w:rsidRPr="007527AD">
        <w:rPr>
          <w:lang w:eastAsia="en-PH"/>
        </w:rPr>
        <w:t>Handouts uploaded by the teachers can be previewed/downloaded by the students.</w:t>
      </w:r>
    </w:p>
    <w:p w14:paraId="75F75586" w14:textId="446D718A" w:rsidR="007527AD" w:rsidRDefault="00CD1E34" w:rsidP="00626BC7">
      <w:pPr>
        <w:pStyle w:val="ListParagraph"/>
        <w:rPr>
          <w:lang w:eastAsia="en-PH"/>
        </w:rPr>
      </w:pPr>
      <w:r>
        <w:rPr>
          <w:lang w:eastAsia="en-PH"/>
        </w:rPr>
        <w:t>&gt;</w:t>
      </w:r>
      <w:r w:rsidR="00285750" w:rsidRPr="00756A05">
        <w:rPr>
          <w:lang w:eastAsia="en-PH"/>
        </w:rPr>
        <w:t>Take quizzes</w:t>
      </w:r>
    </w:p>
    <w:p w14:paraId="07D97AD7" w14:textId="177A6F64" w:rsidR="00407066" w:rsidRPr="007527AD" w:rsidRDefault="00407066" w:rsidP="00626BC7">
      <w:pPr>
        <w:pStyle w:val="ListParagraph"/>
        <w:rPr>
          <w:lang w:eastAsia="en-PH"/>
        </w:rPr>
      </w:pPr>
      <w:r w:rsidRPr="007527AD">
        <w:rPr>
          <w:lang w:eastAsia="en-PH"/>
        </w:rPr>
        <w:t>Quizzes given by the teacher can be taken by the students.</w:t>
      </w:r>
    </w:p>
    <w:p w14:paraId="34D69B6E" w14:textId="79CEF720" w:rsidR="007527AD" w:rsidRDefault="00CD1E34" w:rsidP="00626BC7">
      <w:pPr>
        <w:pStyle w:val="ListParagraph"/>
        <w:rPr>
          <w:lang w:eastAsia="en-PH"/>
        </w:rPr>
      </w:pPr>
      <w:r>
        <w:rPr>
          <w:lang w:eastAsia="en-PH"/>
        </w:rPr>
        <w:t>&gt;</w:t>
      </w:r>
      <w:r w:rsidR="00285750" w:rsidRPr="00756A05">
        <w:rPr>
          <w:lang w:eastAsia="en-PH"/>
        </w:rPr>
        <w:t>Take assignments</w:t>
      </w:r>
    </w:p>
    <w:p w14:paraId="766A40A7" w14:textId="5B2B9569" w:rsidR="00407066" w:rsidRDefault="00407066" w:rsidP="00626BC7">
      <w:pPr>
        <w:pStyle w:val="ListParagraph"/>
        <w:rPr>
          <w:lang w:eastAsia="en-PH"/>
        </w:rPr>
      </w:pPr>
      <w:r w:rsidRPr="007527AD">
        <w:rPr>
          <w:lang w:eastAsia="en-PH"/>
        </w:rPr>
        <w:t>Assignments given by the teacher can be taken by the students.</w:t>
      </w:r>
    </w:p>
    <w:p w14:paraId="320FC359" w14:textId="4B6B9D69" w:rsidR="00A33329" w:rsidRDefault="00A33329" w:rsidP="00626BC7">
      <w:pPr>
        <w:pStyle w:val="ListParagraph"/>
        <w:rPr>
          <w:lang w:eastAsia="en-PH"/>
        </w:rPr>
      </w:pPr>
      <w:r>
        <w:rPr>
          <w:lang w:eastAsia="en-PH"/>
        </w:rPr>
        <w:t>&gt;Comment in a discussion forum</w:t>
      </w:r>
    </w:p>
    <w:p w14:paraId="01BE50A8" w14:textId="3ABE479A" w:rsidR="00A33329" w:rsidRPr="007527AD" w:rsidRDefault="00A33329" w:rsidP="00626BC7">
      <w:pPr>
        <w:pStyle w:val="ListParagraph"/>
        <w:rPr>
          <w:lang w:eastAsia="en-PH"/>
        </w:rPr>
      </w:pPr>
      <w:r>
        <w:rPr>
          <w:lang w:eastAsia="en-PH"/>
        </w:rPr>
        <w:t>Students can comment on the topics posted in the discussion forum.</w:t>
      </w:r>
    </w:p>
    <w:p w14:paraId="3A439570" w14:textId="0434CDA6" w:rsidR="007527AD" w:rsidRDefault="00CD1E34" w:rsidP="00626BC7">
      <w:pPr>
        <w:pStyle w:val="ListParagraph"/>
        <w:rPr>
          <w:lang w:eastAsia="en-PH"/>
        </w:rPr>
      </w:pPr>
      <w:r>
        <w:rPr>
          <w:lang w:eastAsia="en-PH"/>
        </w:rPr>
        <w:t>&gt;</w:t>
      </w:r>
      <w:r w:rsidR="00285750" w:rsidRPr="00756A05">
        <w:rPr>
          <w:lang w:eastAsia="en-PH"/>
        </w:rPr>
        <w:t>Answer threaded discussions</w:t>
      </w:r>
    </w:p>
    <w:p w14:paraId="752CEDF8" w14:textId="0AD632E7" w:rsidR="00CD1E34" w:rsidRDefault="00407066" w:rsidP="00CD1E34">
      <w:pPr>
        <w:pStyle w:val="ListParagraph"/>
        <w:rPr>
          <w:lang w:eastAsia="en-PH"/>
        </w:rPr>
      </w:pPr>
      <w:r w:rsidRPr="007527AD">
        <w:rPr>
          <w:lang w:eastAsia="en-PH"/>
        </w:rPr>
        <w:t xml:space="preserve">Threaded discussions given by the teacher </w:t>
      </w:r>
      <w:r w:rsidR="00BA10B9" w:rsidRPr="007527AD">
        <w:rPr>
          <w:lang w:eastAsia="en-PH"/>
        </w:rPr>
        <w:t>can be answered by the students.</w:t>
      </w:r>
    </w:p>
    <w:p w14:paraId="566B83EF" w14:textId="2F12BE04" w:rsidR="00A33329" w:rsidRDefault="00A33329" w:rsidP="00CD1E34">
      <w:pPr>
        <w:pStyle w:val="ListParagraph"/>
        <w:rPr>
          <w:lang w:eastAsia="en-PH"/>
        </w:rPr>
      </w:pPr>
    </w:p>
    <w:p w14:paraId="131992B6" w14:textId="0BE99376" w:rsidR="00DE1236" w:rsidRPr="007527AD" w:rsidRDefault="00CD1E34" w:rsidP="007145BE">
      <w:pPr>
        <w:pStyle w:val="ListParagraph"/>
        <w:rPr>
          <w:lang w:eastAsia="en-PH"/>
        </w:rPr>
      </w:pPr>
      <w:r w:rsidRPr="00CD1E34">
        <w:rPr>
          <w:b/>
          <w:lang w:eastAsia="en-PH"/>
        </w:rPr>
        <w:t>-</w:t>
      </w:r>
      <w:r w:rsidR="00DE1236" w:rsidRPr="00CD1E34">
        <w:rPr>
          <w:b/>
          <w:lang w:eastAsia="en-PH"/>
        </w:rPr>
        <w:t>Administrator</w:t>
      </w:r>
    </w:p>
    <w:p w14:paraId="015020D6" w14:textId="4D13ED2E" w:rsidR="007527AD" w:rsidRDefault="00CD1E34" w:rsidP="00626BC7">
      <w:pPr>
        <w:pStyle w:val="ListParagraph"/>
        <w:rPr>
          <w:lang w:eastAsia="en-PH"/>
        </w:rPr>
      </w:pPr>
      <w:r>
        <w:rPr>
          <w:lang w:eastAsia="en-PH"/>
        </w:rPr>
        <w:t>&gt;</w:t>
      </w:r>
      <w:r w:rsidR="00BC2C39">
        <w:rPr>
          <w:lang w:eastAsia="en-PH"/>
        </w:rPr>
        <w:t>Enroll students</w:t>
      </w:r>
    </w:p>
    <w:p w14:paraId="7577435E" w14:textId="6E908FB8" w:rsidR="0030347E" w:rsidRPr="007527AD" w:rsidRDefault="0030347E" w:rsidP="00626BC7">
      <w:pPr>
        <w:pStyle w:val="ListParagraph"/>
        <w:rPr>
          <w:lang w:eastAsia="en-PH"/>
        </w:rPr>
      </w:pPr>
      <w:r w:rsidRPr="007527AD">
        <w:rPr>
          <w:lang w:eastAsia="en-PH"/>
        </w:rPr>
        <w:t>This module allows the administrator to enroll students to a section.</w:t>
      </w:r>
    </w:p>
    <w:p w14:paraId="4C89FEF8" w14:textId="49355F72" w:rsidR="007527AD" w:rsidRDefault="00CD1E34" w:rsidP="00626BC7">
      <w:pPr>
        <w:pStyle w:val="ListParagraph"/>
        <w:rPr>
          <w:lang w:eastAsia="en-PH"/>
        </w:rPr>
      </w:pPr>
      <w:r>
        <w:rPr>
          <w:lang w:eastAsia="en-PH"/>
        </w:rPr>
        <w:t>&gt;</w:t>
      </w:r>
      <w:r w:rsidR="0030347E" w:rsidRPr="00756A05">
        <w:rPr>
          <w:lang w:eastAsia="en-PH"/>
        </w:rPr>
        <w:t>Assign section and subjects to teacher</w:t>
      </w:r>
    </w:p>
    <w:p w14:paraId="6535AA0A" w14:textId="77777777" w:rsidR="005820CA" w:rsidRDefault="00BA4EAF" w:rsidP="005820CA">
      <w:pPr>
        <w:pStyle w:val="ListParagraph"/>
        <w:rPr>
          <w:b/>
          <w:lang w:eastAsia="en-PH"/>
        </w:rPr>
      </w:pPr>
      <w:r w:rsidRPr="007527AD">
        <w:rPr>
          <w:lang w:eastAsia="en-PH"/>
        </w:rPr>
        <w:t xml:space="preserve">This module </w:t>
      </w:r>
      <w:r w:rsidR="0030347E" w:rsidRPr="007527AD">
        <w:rPr>
          <w:lang w:eastAsia="en-PH"/>
        </w:rPr>
        <w:t>allows the administrator to assign section and subjects to a teacher.</w:t>
      </w:r>
      <w:r w:rsidR="005820CA">
        <w:rPr>
          <w:lang w:eastAsia="en-PH"/>
        </w:rPr>
        <w:br/>
      </w:r>
    </w:p>
    <w:p w14:paraId="747A29ED" w14:textId="1F679E6E" w:rsidR="00F270CC" w:rsidRPr="007527AD" w:rsidRDefault="00F270CC" w:rsidP="005820CA">
      <w:pPr>
        <w:pStyle w:val="ListParagraph"/>
        <w:rPr>
          <w:lang w:eastAsia="en-PH"/>
        </w:rPr>
      </w:pPr>
      <w:r w:rsidRPr="005820CA">
        <w:rPr>
          <w:b/>
          <w:lang w:eastAsia="en-PH"/>
        </w:rPr>
        <w:t>Utilities</w:t>
      </w:r>
    </w:p>
    <w:p w14:paraId="3EFCF97C" w14:textId="1FEC866E" w:rsidR="009505A5" w:rsidRPr="00CD1E34" w:rsidRDefault="00CD1E34" w:rsidP="00626BC7">
      <w:pPr>
        <w:pStyle w:val="ListParagraph"/>
        <w:rPr>
          <w:b/>
          <w:lang w:eastAsia="en-PH"/>
        </w:rPr>
      </w:pPr>
      <w:r>
        <w:rPr>
          <w:b/>
          <w:lang w:eastAsia="en-PH"/>
        </w:rPr>
        <w:t>-</w:t>
      </w:r>
      <w:r w:rsidR="00BA10B9" w:rsidRPr="00CD1E34">
        <w:rPr>
          <w:b/>
          <w:lang w:eastAsia="en-PH"/>
        </w:rPr>
        <w:t>Backup &amp; Restore</w:t>
      </w:r>
    </w:p>
    <w:p w14:paraId="29C101EC" w14:textId="411FF1A4" w:rsidR="001A13F7" w:rsidRDefault="00BA10B9" w:rsidP="00626BC7">
      <w:pPr>
        <w:pStyle w:val="ListParagraph"/>
        <w:rPr>
          <w:lang w:eastAsia="en-PH"/>
        </w:rPr>
      </w:pPr>
      <w:r w:rsidRPr="009505A5">
        <w:rPr>
          <w:lang w:eastAsia="en-PH"/>
        </w:rPr>
        <w:t xml:space="preserve">The purpose of this is to protect the database against data loss and reconstruct the </w:t>
      </w:r>
      <w:r w:rsidR="009B363F">
        <w:rPr>
          <w:lang w:eastAsia="en-PH"/>
        </w:rPr>
        <w:t xml:space="preserve">database </w:t>
      </w:r>
      <w:r w:rsidRPr="009505A5">
        <w:rPr>
          <w:lang w:eastAsia="en-PH"/>
        </w:rPr>
        <w:t>after data loss. This also involves data preservation and data transfer.</w:t>
      </w:r>
    </w:p>
    <w:p w14:paraId="409CD20D" w14:textId="7E385434" w:rsidR="009505A5" w:rsidRPr="00CD1E34" w:rsidRDefault="00CD1E34" w:rsidP="00626BC7">
      <w:pPr>
        <w:pStyle w:val="ListParagraph"/>
        <w:rPr>
          <w:b/>
          <w:lang w:eastAsia="en-PH"/>
        </w:rPr>
      </w:pPr>
      <w:r>
        <w:rPr>
          <w:b/>
          <w:lang w:eastAsia="en-PH"/>
        </w:rPr>
        <w:t>-</w:t>
      </w:r>
      <w:r w:rsidR="00BA10B9" w:rsidRPr="00CD1E34">
        <w:rPr>
          <w:b/>
          <w:lang w:eastAsia="en-PH"/>
        </w:rPr>
        <w:t>Log History</w:t>
      </w:r>
    </w:p>
    <w:p w14:paraId="3E47548F" w14:textId="3DE0497D" w:rsidR="00131E0F" w:rsidRDefault="00BA10B9" w:rsidP="00626BC7">
      <w:pPr>
        <w:pStyle w:val="ListParagraph"/>
        <w:rPr>
          <w:b/>
          <w:lang w:eastAsia="en-PH"/>
        </w:rPr>
      </w:pPr>
      <w:r w:rsidRPr="009505A5">
        <w:rPr>
          <w:lang w:eastAsia="en-PH"/>
        </w:rPr>
        <w:t xml:space="preserve">The Log History records the activities made by the administrators, teachers, or </w:t>
      </w:r>
      <w:r w:rsidR="000F3CA8" w:rsidRPr="009505A5">
        <w:rPr>
          <w:lang w:eastAsia="en-PH"/>
        </w:rPr>
        <w:t>students.</w:t>
      </w:r>
      <w:r w:rsidR="007E7AC9" w:rsidRPr="009505A5">
        <w:rPr>
          <w:lang w:eastAsia="en-PH"/>
        </w:rPr>
        <w:br/>
      </w:r>
      <w:r w:rsidR="00FD27CC">
        <w:rPr>
          <w:lang w:eastAsia="en-PH"/>
        </w:rPr>
        <w:t>-</w:t>
      </w:r>
      <w:r w:rsidR="00FD27CC">
        <w:rPr>
          <w:b/>
          <w:lang w:eastAsia="en-PH"/>
        </w:rPr>
        <w:t>Archive</w:t>
      </w:r>
    </w:p>
    <w:p w14:paraId="7ECFC21C" w14:textId="77777777" w:rsidR="00CE5451" w:rsidRDefault="00FD27CC" w:rsidP="0062097A">
      <w:pPr>
        <w:pStyle w:val="ListParagraph"/>
        <w:rPr>
          <w:lang w:eastAsia="en-PH"/>
        </w:rPr>
      </w:pPr>
      <w:r>
        <w:rPr>
          <w:lang w:eastAsia="en-PH"/>
        </w:rPr>
        <w:t>The proposed system can handle archiving, which can be used for long-term preservation of data</w:t>
      </w:r>
      <w:r w:rsidR="00BC3BA5">
        <w:rPr>
          <w:lang w:eastAsia="en-PH"/>
        </w:rPr>
        <w:t>.</w:t>
      </w:r>
    </w:p>
    <w:p w14:paraId="08034069" w14:textId="5B219BC6" w:rsidR="00CE5451" w:rsidRDefault="00CE5451" w:rsidP="0062097A">
      <w:pPr>
        <w:pStyle w:val="ListParagraph"/>
        <w:rPr>
          <w:b/>
          <w:lang w:eastAsia="en-PH"/>
        </w:rPr>
      </w:pPr>
      <w:r>
        <w:rPr>
          <w:b/>
          <w:lang w:eastAsia="en-PH"/>
        </w:rPr>
        <w:t>-Default Password</w:t>
      </w:r>
    </w:p>
    <w:p w14:paraId="4D4615B8" w14:textId="3593BB7D" w:rsidR="0062097A" w:rsidRDefault="00CE5451" w:rsidP="0062097A">
      <w:pPr>
        <w:pStyle w:val="ListParagraph"/>
        <w:rPr>
          <w:b/>
          <w:lang w:eastAsia="en-PH"/>
        </w:rPr>
      </w:pPr>
      <w:r>
        <w:rPr>
          <w:lang w:eastAsia="en-PH"/>
        </w:rPr>
        <w:t>This module</w:t>
      </w:r>
      <w:r w:rsidR="00EF3FA6">
        <w:rPr>
          <w:lang w:eastAsia="en-PH"/>
        </w:rPr>
        <w:t xml:space="preserve"> lets the administrator</w:t>
      </w:r>
      <w:r>
        <w:rPr>
          <w:lang w:eastAsia="en-PH"/>
        </w:rPr>
        <w:t xml:space="preserve"> change the default password for the new and old students.</w:t>
      </w:r>
      <w:r w:rsidR="0062097A">
        <w:rPr>
          <w:lang w:eastAsia="en-PH"/>
        </w:rPr>
        <w:br/>
      </w:r>
    </w:p>
    <w:p w14:paraId="27053B52" w14:textId="27FA6D76" w:rsidR="00F270CC" w:rsidRPr="009505A5" w:rsidRDefault="000F3CA8" w:rsidP="0062097A">
      <w:pPr>
        <w:pStyle w:val="ListParagraph"/>
        <w:rPr>
          <w:lang w:eastAsia="en-PH"/>
        </w:rPr>
      </w:pPr>
      <w:r w:rsidRPr="0062097A">
        <w:rPr>
          <w:b/>
          <w:lang w:eastAsia="en-PH"/>
        </w:rPr>
        <w:t>Reports</w:t>
      </w:r>
    </w:p>
    <w:p w14:paraId="0D5C0B22" w14:textId="62E03EA8" w:rsidR="009505A5" w:rsidRPr="00CD1E34" w:rsidRDefault="00CD1E34" w:rsidP="00626BC7">
      <w:pPr>
        <w:pStyle w:val="ListParagraph"/>
        <w:rPr>
          <w:b/>
          <w:lang w:eastAsia="en-PH"/>
        </w:rPr>
      </w:pPr>
      <w:r>
        <w:rPr>
          <w:b/>
          <w:lang w:eastAsia="en-PH"/>
        </w:rPr>
        <w:t>-</w:t>
      </w:r>
      <w:r w:rsidR="00537C55" w:rsidRPr="00CD1E34">
        <w:rPr>
          <w:b/>
          <w:lang w:eastAsia="en-PH"/>
        </w:rPr>
        <w:t>Gradebook</w:t>
      </w:r>
    </w:p>
    <w:p w14:paraId="6B2FA56E" w14:textId="3B7C1A15" w:rsidR="009505A5" w:rsidRPr="009505A5" w:rsidRDefault="00B369EA" w:rsidP="00626BC7">
      <w:pPr>
        <w:pStyle w:val="ListParagraph"/>
        <w:rPr>
          <w:lang w:eastAsia="en-PH"/>
        </w:rPr>
      </w:pPr>
      <w:r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Pr="009505A5">
        <w:rPr>
          <w:lang w:eastAsia="en-PH"/>
        </w:rPr>
        <w:t>.</w:t>
      </w:r>
    </w:p>
    <w:p w14:paraId="3FEB831B" w14:textId="636D9813" w:rsidR="009505A5" w:rsidRPr="00CD1E34" w:rsidRDefault="00CD1E34" w:rsidP="00626BC7">
      <w:pPr>
        <w:pStyle w:val="ListParagraph"/>
        <w:rPr>
          <w:b/>
          <w:lang w:eastAsia="en-PH"/>
        </w:rPr>
      </w:pPr>
      <w:r w:rsidRPr="00CD1E34">
        <w:rPr>
          <w:b/>
          <w:lang w:eastAsia="en-PH"/>
        </w:rPr>
        <w:t>-</w:t>
      </w:r>
      <w:r w:rsidR="005D345D" w:rsidRPr="00CD1E34">
        <w:rPr>
          <w:b/>
          <w:lang w:eastAsia="en-PH"/>
        </w:rPr>
        <w:t>Distribution Report</w:t>
      </w:r>
    </w:p>
    <w:p w14:paraId="4498ED7C" w14:textId="06671EE6" w:rsidR="005D345D" w:rsidRPr="009505A5" w:rsidRDefault="005D345D" w:rsidP="00626BC7">
      <w:pPr>
        <w:pStyle w:val="ListParagraph"/>
        <w:rPr>
          <w:lang w:eastAsia="en-PH"/>
        </w:rPr>
      </w:pPr>
      <w:r w:rsidRPr="009505A5">
        <w:rPr>
          <w:lang w:eastAsia="en-PH"/>
        </w:rPr>
        <w:t>This report contains the summary of the distributed quiz, assignments, threaded discussion,</w:t>
      </w:r>
      <w:r w:rsidR="00A11C6D" w:rsidRPr="009505A5">
        <w:rPr>
          <w:lang w:eastAsia="en-PH"/>
        </w:rPr>
        <w:t xml:space="preserve"> and</w:t>
      </w:r>
      <w:r w:rsidRPr="009505A5">
        <w:rPr>
          <w:lang w:eastAsia="en-PH"/>
        </w:rPr>
        <w:t xml:space="preserve"> handouts by the teachers.</w:t>
      </w:r>
    </w:p>
    <w:p w14:paraId="09AB2E2D" w14:textId="25FF948A" w:rsidR="009505A5" w:rsidRPr="00CD1E34" w:rsidRDefault="00CD1E34" w:rsidP="00626BC7">
      <w:pPr>
        <w:pStyle w:val="ListParagraph"/>
        <w:rPr>
          <w:b/>
          <w:lang w:eastAsia="en-PH"/>
        </w:rPr>
      </w:pPr>
      <w:r>
        <w:rPr>
          <w:b/>
          <w:lang w:eastAsia="en-PH"/>
        </w:rPr>
        <w:t>-</w:t>
      </w:r>
      <w:r w:rsidR="00B369EA" w:rsidRPr="00CD1E34">
        <w:rPr>
          <w:b/>
          <w:lang w:eastAsia="en-PH"/>
        </w:rPr>
        <w:t>Student’s progress</w:t>
      </w:r>
    </w:p>
    <w:p w14:paraId="761AC520" w14:textId="3B430766" w:rsidR="00B369EA" w:rsidRDefault="00B369EA" w:rsidP="00626BC7">
      <w:pPr>
        <w:pStyle w:val="ListParagraph"/>
        <w:rPr>
          <w:lang w:eastAsia="en-PH"/>
        </w:rPr>
      </w:pPr>
      <w:r w:rsidRPr="009505A5">
        <w:rPr>
          <w:lang w:eastAsia="en-PH"/>
        </w:rPr>
        <w:t>This is a chart that represents the percentage of downloaded handouts by the students.</w:t>
      </w:r>
    </w:p>
    <w:p w14:paraId="0EEBE9F2" w14:textId="59F73C89" w:rsidR="002033CA" w:rsidRDefault="002033CA" w:rsidP="00626BC7">
      <w:pPr>
        <w:pStyle w:val="ListParagraph"/>
        <w:rPr>
          <w:b/>
          <w:lang w:eastAsia="en-PH"/>
        </w:rPr>
      </w:pPr>
      <w:r>
        <w:rPr>
          <w:lang w:eastAsia="en-PH"/>
        </w:rPr>
        <w:t>-</w:t>
      </w:r>
      <w:r>
        <w:rPr>
          <w:b/>
          <w:lang w:eastAsia="en-PH"/>
        </w:rPr>
        <w:t>Number of user used ELMS per month</w:t>
      </w:r>
    </w:p>
    <w:p w14:paraId="7CDA2A3C" w14:textId="53A6FDA7" w:rsidR="002033CA" w:rsidRPr="002033CA" w:rsidRDefault="002033CA" w:rsidP="00626BC7">
      <w:pPr>
        <w:pStyle w:val="ListParagraph"/>
        <w:rPr>
          <w:lang w:eastAsia="en-PH"/>
        </w:rPr>
      </w:pPr>
      <w:r>
        <w:rPr>
          <w:lang w:eastAsia="en-PH"/>
        </w:rPr>
        <w:t>This contains a chart representing the number of users that used or logged in the ELMS.</w:t>
      </w:r>
      <w:bookmarkStart w:id="1" w:name="_GoBack"/>
      <w:bookmarkEnd w:id="1"/>
    </w:p>
    <w:p w14:paraId="013BB0E4" w14:textId="1B54EE9D" w:rsidR="009F7D26" w:rsidRDefault="009F7D26" w:rsidP="00626BC7">
      <w:pPr>
        <w:pStyle w:val="ListParagraph"/>
        <w:rPr>
          <w:lang w:eastAsia="en-PH"/>
        </w:rPr>
      </w:pPr>
    </w:p>
    <w:p w14:paraId="2452C245" w14:textId="77777777" w:rsidR="009F7D26" w:rsidRPr="009505A5" w:rsidRDefault="009F7D26" w:rsidP="00626BC7">
      <w:pPr>
        <w:pStyle w:val="ListParagraph"/>
        <w:rPr>
          <w:lang w:eastAsia="en-PH"/>
        </w:rPr>
      </w:pPr>
    </w:p>
    <w:p w14:paraId="6B4EE0CC" w14:textId="028D02F8" w:rsidR="009505A5" w:rsidRPr="00CD1E34" w:rsidRDefault="00CD1E34" w:rsidP="00626BC7">
      <w:pPr>
        <w:pStyle w:val="ListParagraph"/>
        <w:rPr>
          <w:b/>
          <w:lang w:eastAsia="en-PH"/>
        </w:rPr>
      </w:pPr>
      <w:r w:rsidRPr="00CD1E34">
        <w:rPr>
          <w:lang w:eastAsia="en-PH"/>
        </w:rPr>
        <w:t>-</w:t>
      </w:r>
      <w:r w:rsidR="00AE3B4C" w:rsidRPr="00CD1E34">
        <w:rPr>
          <w:b/>
          <w:lang w:eastAsia="en-PH"/>
        </w:rPr>
        <w:t>Item Analysis</w:t>
      </w:r>
    </w:p>
    <w:p w14:paraId="6DAA74C7" w14:textId="7B926793" w:rsidR="00CD1E34" w:rsidRDefault="00AE3B4C" w:rsidP="00CD1E34">
      <w:pPr>
        <w:pStyle w:val="ListParagraph"/>
        <w:rPr>
          <w:lang w:eastAsia="en-PH"/>
        </w:rPr>
      </w:pPr>
      <w:r w:rsidRPr="009505A5">
        <w:rPr>
          <w:lang w:eastAsia="en-PH"/>
        </w:rPr>
        <w:t>This contains the statistics such as the percentage or rate of the students who passed or failed a certain task.</w:t>
      </w:r>
      <w:r w:rsidR="00D844A0" w:rsidRPr="009505A5">
        <w:rPr>
          <w:lang w:eastAsia="en-PH"/>
        </w:rPr>
        <w:t xml:space="preserve"> </w:t>
      </w:r>
    </w:p>
    <w:p w14:paraId="3A9C5A07" w14:textId="34CE73D3" w:rsidR="00A8341C" w:rsidRDefault="00A8341C" w:rsidP="00CD1E34">
      <w:pPr>
        <w:pStyle w:val="ListParagraph"/>
        <w:rPr>
          <w:lang w:eastAsia="en-PH"/>
        </w:rPr>
      </w:pPr>
    </w:p>
    <w:p w14:paraId="6F3E3D51" w14:textId="77777777" w:rsidR="00A8341C" w:rsidRDefault="00A8341C" w:rsidP="00CD1E34">
      <w:pPr>
        <w:pStyle w:val="ListParagraph"/>
        <w:rPr>
          <w:lang w:eastAsia="en-PH"/>
        </w:rPr>
      </w:pPr>
    </w:p>
    <w:p w14:paraId="79BFD29D" w14:textId="235F7E4F" w:rsidR="005C660F" w:rsidRDefault="005C660F" w:rsidP="00CD1E34">
      <w:pPr>
        <w:pStyle w:val="ListParagraph"/>
        <w:rPr>
          <w:b/>
          <w:lang w:eastAsia="en-PH"/>
        </w:rPr>
      </w:pPr>
      <w:r>
        <w:rPr>
          <w:lang w:eastAsia="en-PH"/>
        </w:rPr>
        <w:t>-</w:t>
      </w:r>
      <w:r>
        <w:rPr>
          <w:b/>
          <w:lang w:eastAsia="en-PH"/>
        </w:rPr>
        <w:t>Class List</w:t>
      </w:r>
    </w:p>
    <w:p w14:paraId="51C897E0" w14:textId="12C9D139" w:rsidR="005C660F" w:rsidRPr="005C660F" w:rsidRDefault="005C660F" w:rsidP="0039729B">
      <w:pPr>
        <w:pStyle w:val="ListParagraph"/>
        <w:rPr>
          <w:lang w:eastAsia="en-PH"/>
        </w:rPr>
      </w:pPr>
      <w:r>
        <w:rPr>
          <w:lang w:eastAsia="en-PH"/>
        </w:rPr>
        <w:t xml:space="preserve">This contains the list of students in a class. The administrator can search students through school year, curriculum, and section. </w:t>
      </w:r>
    </w:p>
    <w:p w14:paraId="055DE4B3" w14:textId="53B27B56" w:rsidR="005C660F" w:rsidRDefault="005C660F" w:rsidP="00CD1E34">
      <w:pPr>
        <w:pStyle w:val="ListParagraph"/>
        <w:rPr>
          <w:b/>
          <w:lang w:eastAsia="en-PH"/>
        </w:rPr>
      </w:pPr>
      <w:r>
        <w:rPr>
          <w:b/>
          <w:lang w:eastAsia="en-PH"/>
        </w:rPr>
        <w:t>-Enrolled Students in a Subject</w:t>
      </w:r>
    </w:p>
    <w:p w14:paraId="01326D95" w14:textId="0E2CEC13" w:rsidR="005C660F" w:rsidRDefault="005C660F" w:rsidP="00CD1E34">
      <w:pPr>
        <w:pStyle w:val="ListParagraph"/>
        <w:rPr>
          <w:lang w:eastAsia="en-PH"/>
        </w:rPr>
      </w:pPr>
      <w:r>
        <w:rPr>
          <w:lang w:eastAsia="en-PH"/>
        </w:rPr>
        <w:t>This contains all enrolled students in a particular subject.</w:t>
      </w:r>
    </w:p>
    <w:p w14:paraId="6C6943E1" w14:textId="5788E68F" w:rsidR="00AE57EF" w:rsidRDefault="00AE57EF" w:rsidP="00CD1E34">
      <w:pPr>
        <w:pStyle w:val="ListParagraph"/>
        <w:rPr>
          <w:b/>
          <w:lang w:eastAsia="en-PH"/>
        </w:rPr>
      </w:pPr>
      <w:r>
        <w:rPr>
          <w:b/>
          <w:lang w:eastAsia="en-PH"/>
        </w:rPr>
        <w:t>-Student’s downloaded handouts</w:t>
      </w:r>
    </w:p>
    <w:p w14:paraId="2EA6DC56" w14:textId="577FF55D" w:rsidR="00E27E08" w:rsidRDefault="00AE57EF" w:rsidP="00CD1E34">
      <w:pPr>
        <w:pStyle w:val="ListParagraph"/>
        <w:rPr>
          <w:lang w:eastAsia="en-PH"/>
        </w:rPr>
      </w:pPr>
      <w:r>
        <w:rPr>
          <w:lang w:eastAsia="en-PH"/>
        </w:rPr>
        <w:t>This contains all students wh</w:t>
      </w:r>
      <w:r w:rsidR="0072086D">
        <w:rPr>
          <w:lang w:eastAsia="en-PH"/>
        </w:rPr>
        <w:t>o downloaded a specific handout</w:t>
      </w:r>
      <w:r>
        <w:rPr>
          <w:lang w:eastAsia="en-PH"/>
        </w:rPr>
        <w:t>.</w:t>
      </w:r>
    </w:p>
    <w:p w14:paraId="62F4E67F" w14:textId="4A8A82EE" w:rsidR="00E27E08" w:rsidRDefault="00E27E08" w:rsidP="00CD1E34">
      <w:pPr>
        <w:pStyle w:val="ListParagraph"/>
        <w:rPr>
          <w:b/>
          <w:lang w:eastAsia="en-PH"/>
        </w:rPr>
      </w:pPr>
      <w:r>
        <w:rPr>
          <w:b/>
          <w:lang w:eastAsia="en-PH"/>
        </w:rPr>
        <w:t>-Downloadable Materials</w:t>
      </w:r>
    </w:p>
    <w:p w14:paraId="3ECDC2CC" w14:textId="46A496A3" w:rsidR="00E27E08" w:rsidRPr="00E27E08" w:rsidRDefault="00E27E08" w:rsidP="00CD1E34">
      <w:pPr>
        <w:pStyle w:val="ListParagraph"/>
        <w:rPr>
          <w:lang w:eastAsia="en-PH"/>
        </w:rPr>
      </w:pPr>
      <w:r>
        <w:rPr>
          <w:lang w:eastAsia="en-PH"/>
        </w:rPr>
        <w:t>This contains the report about the handouts uploaded by the teacher.</w:t>
      </w:r>
    </w:p>
    <w:p w14:paraId="53D1BC11" w14:textId="77777777" w:rsidR="009E54B1" w:rsidRDefault="009E54B1" w:rsidP="00CD1E34">
      <w:pPr>
        <w:pStyle w:val="ListParagraph"/>
        <w:rPr>
          <w:lang w:eastAsia="en-PH"/>
        </w:rPr>
      </w:pPr>
    </w:p>
    <w:p w14:paraId="351D11BD" w14:textId="5123571C" w:rsidR="009B363F" w:rsidRPr="00CD1E34" w:rsidRDefault="00FB271D" w:rsidP="00CD1E34">
      <w:pPr>
        <w:pStyle w:val="ListParagraph"/>
        <w:rPr>
          <w:b/>
          <w:lang w:eastAsia="en-PH"/>
        </w:rPr>
      </w:pPr>
      <w:r w:rsidRPr="00CD1E34">
        <w:rPr>
          <w:b/>
          <w:lang w:eastAsia="en-PH"/>
        </w:rPr>
        <w:t>Limitations</w:t>
      </w:r>
    </w:p>
    <w:p w14:paraId="25A9D4CF" w14:textId="06260E7B" w:rsidR="009B363F" w:rsidRDefault="00CD1E34" w:rsidP="00626BC7">
      <w:pPr>
        <w:pStyle w:val="ListParagraph"/>
        <w:rPr>
          <w:lang w:eastAsia="en-PH"/>
        </w:rPr>
      </w:pPr>
      <w:r>
        <w:rPr>
          <w:lang w:eastAsia="en-PH"/>
        </w:rPr>
        <w:t>&gt;</w:t>
      </w:r>
      <w:r w:rsidR="00B6108E" w:rsidRPr="00756A05">
        <w:rPr>
          <w:lang w:eastAsia="en-PH"/>
        </w:rPr>
        <w:t>Online examinations</w:t>
      </w:r>
    </w:p>
    <w:p w14:paraId="5B254684" w14:textId="79095314" w:rsidR="009B363F" w:rsidRDefault="00B6108E" w:rsidP="00626BC7">
      <w:pPr>
        <w:pStyle w:val="ListParagraph"/>
        <w:rPr>
          <w:lang w:eastAsia="en-PH"/>
        </w:rPr>
      </w:pPr>
      <w:r w:rsidRPr="009B363F">
        <w:rPr>
          <w:lang w:eastAsia="en-PH"/>
        </w:rPr>
        <w:t>The proposed system does not cater online examinations as it is too risky. Unstable internet connection may cause problems and conflicts when taking the exam.</w:t>
      </w:r>
    </w:p>
    <w:p w14:paraId="426BC7EF" w14:textId="3AABB715" w:rsidR="009B363F" w:rsidRDefault="00CD1E34" w:rsidP="00626BC7">
      <w:pPr>
        <w:pStyle w:val="ListParagraph"/>
        <w:rPr>
          <w:lang w:eastAsia="en-PH"/>
        </w:rPr>
      </w:pPr>
      <w:r>
        <w:rPr>
          <w:lang w:eastAsia="en-PH"/>
        </w:rPr>
        <w:t>&gt;</w:t>
      </w:r>
      <w:r w:rsidR="00B6108E" w:rsidRPr="009B363F">
        <w:rPr>
          <w:lang w:eastAsia="en-PH"/>
        </w:rPr>
        <w:t>Viewing of overall grades</w:t>
      </w:r>
    </w:p>
    <w:p w14:paraId="6310D835" w14:textId="719902FE" w:rsidR="009B363F" w:rsidRPr="00CD1E34" w:rsidRDefault="00B6108E" w:rsidP="00CD1E34">
      <w:pPr>
        <w:pStyle w:val="ListParagraph"/>
        <w:rPr>
          <w:lang w:eastAsia="en-PH"/>
        </w:rPr>
      </w:pPr>
      <w:r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1B66E250" w14:textId="77777777" w:rsidR="009E54B1" w:rsidRDefault="009E54B1" w:rsidP="00714F17">
      <w:pPr>
        <w:pStyle w:val="Heading1"/>
        <w:rPr>
          <w:b/>
        </w:rPr>
      </w:pPr>
    </w:p>
    <w:p w14:paraId="06B121F3" w14:textId="77777777" w:rsidR="009E54B1" w:rsidRDefault="009E54B1" w:rsidP="00714F17">
      <w:pPr>
        <w:pStyle w:val="Heading1"/>
        <w:rPr>
          <w:b/>
        </w:rPr>
      </w:pPr>
    </w:p>
    <w:p w14:paraId="7E7AFE51" w14:textId="65B1DFF6" w:rsidR="005D2A2E" w:rsidRDefault="005D2A2E" w:rsidP="005D2A2E">
      <w:pPr>
        <w:rPr>
          <w:lang w:eastAsia="en-PH"/>
        </w:rPr>
      </w:pPr>
    </w:p>
    <w:p w14:paraId="7CC8DDE8" w14:textId="77777777" w:rsidR="005D2A2E" w:rsidRPr="005D2A2E" w:rsidRDefault="005D2A2E" w:rsidP="005D2A2E">
      <w:pPr>
        <w:rPr>
          <w:lang w:eastAsia="en-PH"/>
        </w:rPr>
      </w:pPr>
    </w:p>
    <w:p w14:paraId="103A5C52" w14:textId="00E8696E"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15403EBC" w:rsidR="009C701D" w:rsidRDefault="009C701D" w:rsidP="009C701D">
      <w:pPr>
        <w:pStyle w:val="Heading2"/>
        <w:rPr>
          <w:b w:val="0"/>
        </w:rPr>
      </w:pPr>
      <w:r>
        <w:rPr>
          <w:b w:val="0"/>
        </w:rPr>
        <w:t xml:space="preserve"> </w:t>
      </w:r>
      <w:r w:rsidR="00431E9D">
        <w:rPr>
          <w:b w:val="0"/>
        </w:rPr>
        <w:t>The proponents</w:t>
      </w:r>
      <w:r>
        <w:rPr>
          <w:b w:val="0"/>
        </w:rPr>
        <w:t xml:space="preserv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0ADA04F" w14:textId="77777777" w:rsidR="00D91EE3" w:rsidRDefault="00390E80" w:rsidP="00E96999">
      <w:pPr>
        <w:pStyle w:val="BodyofResearch"/>
      </w:pPr>
      <w:r>
        <w:t xml:space="preserve">1. Requirements gathering – </w:t>
      </w:r>
      <w:r w:rsidR="00D91EE3">
        <w:t xml:space="preserve">Is the gathering of information and requirements needed by the developers for the project. </w:t>
      </w:r>
    </w:p>
    <w:p w14:paraId="1D56F235" w14:textId="1CE823AF" w:rsidR="00390E80" w:rsidRDefault="00390E80" w:rsidP="00E96999">
      <w:pPr>
        <w:pStyle w:val="BodyofResearch"/>
      </w:pPr>
      <w:r>
        <w:t>The proponents gathered requirements/information that will be used in the development of the proposed system.</w:t>
      </w:r>
    </w:p>
    <w:p w14:paraId="4FECC8F6" w14:textId="77777777" w:rsidR="00D91EE3" w:rsidRDefault="00D91EE3" w:rsidP="00E96999">
      <w:pPr>
        <w:pStyle w:val="BodyofResearch"/>
      </w:pPr>
    </w:p>
    <w:p w14:paraId="1A399E54" w14:textId="77777777" w:rsidR="00D91EE3" w:rsidRDefault="00D91EE3" w:rsidP="00E96999">
      <w:pPr>
        <w:pStyle w:val="BodyofResearch"/>
      </w:pPr>
    </w:p>
    <w:p w14:paraId="0D6A603A" w14:textId="0F4AAA8E" w:rsidR="00D91EE3" w:rsidRDefault="00390E80" w:rsidP="00E96999">
      <w:pPr>
        <w:pStyle w:val="BodyofResearch"/>
      </w:pPr>
      <w:r>
        <w:lastRenderedPageBreak/>
        <w:t xml:space="preserve">2. Design strategy – </w:t>
      </w:r>
      <w:r w:rsidR="00D91EE3">
        <w:t>Strategizing and analyzing the flow of the proposed system to know what appropriate designs will be used.</w:t>
      </w:r>
    </w:p>
    <w:p w14:paraId="2B96A49C" w14:textId="2EC31787" w:rsidR="00390E80" w:rsidRDefault="00390E80" w:rsidP="00E96999">
      <w:pPr>
        <w:pStyle w:val="BodyofResearch"/>
      </w:pPr>
      <w:r>
        <w:t>The proponents strategized what designs will be suitable for the proposed system.</w:t>
      </w:r>
    </w:p>
    <w:p w14:paraId="2FB86BE5" w14:textId="1BE3ECCB" w:rsidR="00D91EE3" w:rsidRDefault="00390E80" w:rsidP="00E96999">
      <w:pPr>
        <w:pStyle w:val="BodyofResearch"/>
      </w:pPr>
      <w:r>
        <w:t xml:space="preserve">3. Implementation using 4GL – </w:t>
      </w:r>
      <w:r w:rsidR="00D91EE3">
        <w:t xml:space="preserve">The coding phase. </w:t>
      </w:r>
    </w:p>
    <w:p w14:paraId="4D35C7D8" w14:textId="20C1391A" w:rsidR="00390E80" w:rsidRDefault="00390E80" w:rsidP="00E96999">
      <w:pPr>
        <w:pStyle w:val="BodyofResearch"/>
      </w:pPr>
      <w:r>
        <w:t xml:space="preserve">At this phase, the proponents </w:t>
      </w:r>
      <w:r w:rsidR="006C70F7">
        <w:t>used a 4GL to develop the proposed system.</w:t>
      </w:r>
    </w:p>
    <w:p w14:paraId="387D21E0" w14:textId="5258542B" w:rsidR="00D91EE3" w:rsidRDefault="006C70F7" w:rsidP="00E96999">
      <w:pPr>
        <w:pStyle w:val="BodyofResearch"/>
      </w:pPr>
      <w:r>
        <w:t xml:space="preserve">4. Testing – </w:t>
      </w:r>
      <w:r w:rsidR="00D91EE3">
        <w:t>Critical examination or evaluation.</w:t>
      </w:r>
    </w:p>
    <w:p w14:paraId="234074C6" w14:textId="365D6875" w:rsidR="006C70F7" w:rsidRDefault="006C70F7" w:rsidP="00E96999">
      <w:pPr>
        <w:pStyle w:val="BodyofResearch"/>
      </w:pPr>
      <w:r>
        <w:t>The proponents conducted tests to find bugs/errors in the proposed system.</w:t>
      </w:r>
    </w:p>
    <w:p w14:paraId="7ACC9875" w14:textId="77777777" w:rsidR="00016E1F" w:rsidRDefault="00016E1F" w:rsidP="00E96999">
      <w:pPr>
        <w:pStyle w:val="Heading2"/>
      </w:pPr>
      <w:r w:rsidRPr="008878EA">
        <w:rPr>
          <w:rStyle w:val="Heading2Char"/>
          <w:b/>
        </w:rPr>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lastRenderedPageBreak/>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lastRenderedPageBreak/>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tbl>
      <w:tblPr>
        <w:tblpPr w:leftFromText="180" w:rightFromText="180" w:vertAnchor="page" w:horzAnchor="page" w:tblpX="616" w:tblpY="7906"/>
        <w:tblW w:w="6673" w:type="pct"/>
        <w:tblLook w:val="04A0" w:firstRow="1" w:lastRow="0" w:firstColumn="1" w:lastColumn="0" w:noHBand="0" w:noVBand="1"/>
      </w:tblPr>
      <w:tblGrid>
        <w:gridCol w:w="2343"/>
        <w:gridCol w:w="286"/>
        <w:gridCol w:w="286"/>
        <w:gridCol w:w="286"/>
        <w:gridCol w:w="287"/>
        <w:gridCol w:w="286"/>
        <w:gridCol w:w="286"/>
        <w:gridCol w:w="286"/>
        <w:gridCol w:w="287"/>
        <w:gridCol w:w="286"/>
        <w:gridCol w:w="286"/>
        <w:gridCol w:w="286"/>
        <w:gridCol w:w="286"/>
        <w:gridCol w:w="17"/>
        <w:gridCol w:w="269"/>
        <w:gridCol w:w="287"/>
        <w:gridCol w:w="286"/>
        <w:gridCol w:w="286"/>
        <w:gridCol w:w="14"/>
        <w:gridCol w:w="272"/>
        <w:gridCol w:w="286"/>
        <w:gridCol w:w="286"/>
        <w:gridCol w:w="286"/>
        <w:gridCol w:w="17"/>
        <w:gridCol w:w="271"/>
        <w:gridCol w:w="287"/>
        <w:gridCol w:w="287"/>
        <w:gridCol w:w="286"/>
        <w:gridCol w:w="7"/>
        <w:gridCol w:w="280"/>
        <w:gridCol w:w="287"/>
        <w:gridCol w:w="287"/>
        <w:gridCol w:w="287"/>
        <w:gridCol w:w="288"/>
        <w:gridCol w:w="286"/>
        <w:gridCol w:w="286"/>
        <w:gridCol w:w="296"/>
      </w:tblGrid>
      <w:tr w:rsidR="00D91EE3" w:rsidRPr="00A01D04" w14:paraId="7B11038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A35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D23DC8"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98F5F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03"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20526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052AAF"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432E14"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64B791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70B68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163C39"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D91EE3" w:rsidRPr="00A01D04" w14:paraId="0A3A00CE"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6C0AA4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38506E9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AF2459"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12121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024DF40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03984BE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4A5753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8F106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D74D79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467EF00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ECB1D4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212EF361"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13B87C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03D40E2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93068A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12BB11F"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436E6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1929261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AA7F13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77DE8EA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30142A5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10A8F49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CBC2C6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1A006CA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D55C2A0"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E183A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027CF08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0E24EBD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977C3A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tcBorders>
              <w:top w:val="nil"/>
              <w:left w:val="nil"/>
              <w:bottom w:val="single" w:sz="4" w:space="0" w:color="auto"/>
              <w:right w:val="single" w:sz="4" w:space="0" w:color="auto"/>
            </w:tcBorders>
            <w:shd w:val="clear" w:color="auto" w:fill="auto"/>
            <w:noWrap/>
            <w:vAlign w:val="center"/>
            <w:hideMark/>
          </w:tcPr>
          <w:p w14:paraId="429927B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895A014"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6F2AD7C2" w14:textId="77777777" w:rsidR="00D91EE3" w:rsidRPr="00F43629" w:rsidRDefault="00D91EE3" w:rsidP="00D91EE3">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8" w:type="pct"/>
            <w:tcBorders>
              <w:top w:val="nil"/>
              <w:left w:val="nil"/>
              <w:bottom w:val="single" w:sz="4" w:space="0" w:color="auto"/>
              <w:right w:val="single" w:sz="4" w:space="0" w:color="auto"/>
            </w:tcBorders>
            <w:shd w:val="clear" w:color="auto" w:fill="auto"/>
            <w:noWrap/>
            <w:vAlign w:val="bottom"/>
            <w:hideMark/>
          </w:tcPr>
          <w:p w14:paraId="59A42C07" w14:textId="77777777" w:rsidR="00D91EE3" w:rsidRPr="00336195" w:rsidRDefault="00D91EE3" w:rsidP="00D91EE3">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D91EE3" w:rsidRPr="00A01D04" w14:paraId="01E8FE27"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E3DA6C4"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Requirements </w:t>
            </w:r>
          </w:p>
          <w:p w14:paraId="4E33956E" w14:textId="77777777" w:rsidR="00D91EE3" w:rsidRPr="00336195" w:rsidRDefault="00D91EE3" w:rsidP="00D91EE3">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G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869E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3FE6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307A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8D2C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BF37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7F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967E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3EED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C9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69A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F89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0FA596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3F43BE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4F97D6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24DA8D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85356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401882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761523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B9B0FF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6BF913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3E324D0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2AC12CC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FDEB89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E5C2F7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2196451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CE67C0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130A9C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2EE089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0CC65C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C68F3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1406A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0F3511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132E7CA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26AC2F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4C611F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DABFCD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104C6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E4EF1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5942B5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4FB95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8722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3B543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31B7C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881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F99D6B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BD037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DDADE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0887D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F4CAF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E734F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6E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EB4C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E374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8F0288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05066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7799F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F2AC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C0ED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36A372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CD3779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A099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73555C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2950E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01231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4F24ADF"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E2F2F1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FF5DC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970800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6BEBC4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ED147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DAD84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BB382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66FB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BCE0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2F2F6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DEB2A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BC89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FDB9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CFF3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B7BA0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F67B1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990E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0864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FDBAC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F2B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B0C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D487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E67873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4BA4B7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9EE6EA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B179C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3D38F6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6308DE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08E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92B0F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3EFF10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F630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E85EA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94D2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4861F4F6"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0F99BB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FBC8D88"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F8E5AC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33D128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8FCB2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15933E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2885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B9CFB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05B5D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C2D7D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83FB4A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0257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7EADF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834F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234560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D5E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63C1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FF80A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AF696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EA2A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26212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7637A7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5E172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AABDB0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DFFB3C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59FBCC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C199A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3F441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2330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40DF6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A8B8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1CBC4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44F37E"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7D3E100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83F5541"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2D74D64"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C0B8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73D3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7473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78192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DA83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9FCA8F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EB450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C3FE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2188F3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3AE9C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27450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8EC2F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DAA2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9C36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7D986E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19520A"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96D28B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BFE19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3DB03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E63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F51B72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ED5D5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23AA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8436D44"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DC38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2CE2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EF1DD6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C71B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4684D4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0696E8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7C2847D"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2C619FE1"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945558"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0B6624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E4F2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2854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D399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6AD71FF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9F1EC9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10D6C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B09B94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F14EB9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A01A1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915AA6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777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E02990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4B44D2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3FF79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F72BE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75B628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67E0B9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2CDA2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B9C5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3E3A6A6"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F7CF09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27ADB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40614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DFEC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86A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CF9A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C335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2FB29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773F2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BF79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9A3AC2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7108A3F"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06C09D43"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59B1599"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982F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56ABB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06413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1004AC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4244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5C447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EBB90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C9B26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713C8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D0850D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12878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8E6E33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CA7C1A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ABBC84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FF2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397F2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0D0CA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4EE97F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983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45AC7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EF7616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614B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69BEF2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31CAD0"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3E50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AD93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2DCC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0C1B6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83195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D7065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BF722A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2F9731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C2D4CA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65DC266"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779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1F28C6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1E9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5D3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2037E8C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BEA99F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220DB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AF1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695F3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577627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6AC9739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4D63B38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4EC30D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19A0C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63A173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D99448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E643E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BC71D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0BCEC6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C5A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7A9BF53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4C1BFF4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91DF4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D2F4B4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A68E1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982B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5CC4EA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783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408C4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E51678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3FDEF6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4FD5125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63C7CE74"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0E178BB"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Implementation </w:t>
            </w:r>
          </w:p>
          <w:p w14:paraId="54E17945" w14:textId="77777777" w:rsidR="00D91EE3" w:rsidRPr="00A01D04" w:rsidRDefault="00D91EE3" w:rsidP="00D91EE3">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F636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8830B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F868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894B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E797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59DA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A9E9D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1FE1B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C8159D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51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3CF5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6E5111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2CCDA8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8B993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265F89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CFE18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06DAE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107BEA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291EF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196134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56F0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E6400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D67753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507D78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18E34FB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7545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00667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B675C5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74E34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E34492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6E787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FFFFFF" w:themeFill="background1"/>
            <w:noWrap/>
            <w:vAlign w:val="bottom"/>
            <w:hideMark/>
          </w:tcPr>
          <w:p w14:paraId="2B39CF0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0644FAD6"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348179A"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BE32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96FFC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DE43C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6DB6A7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8FEEA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C483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00E2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10CAD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641B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17975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9BBA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0491F63"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2F5496" w:themeFill="accent5" w:themeFillShade="BF"/>
            <w:noWrap/>
            <w:vAlign w:val="bottom"/>
          </w:tcPr>
          <w:p w14:paraId="1045C2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5F4E0D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2F5496" w:themeFill="accent5" w:themeFillShade="BF"/>
            <w:noWrap/>
            <w:vAlign w:val="bottom"/>
          </w:tcPr>
          <w:p w14:paraId="5065311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51846DF"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63AF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5E2C0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DCC60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49B81B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CD61E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E322CA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5E779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C228441"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33897D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24FD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F1CEEE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40646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A64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6C32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E3607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1CF88CF9"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6F3614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F57971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E4B51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79CC1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D964F5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6F7C8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209F7E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791C9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84B5A8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DC95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7192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9338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ACD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71498C"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81F614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00"/>
            <w:noWrap/>
            <w:vAlign w:val="bottom"/>
          </w:tcPr>
          <w:p w14:paraId="66E34CA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38FFE87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C85587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29EF0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9029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93E1B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B4642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679FB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67C20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A8B01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CC04B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ADEBE0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2CAD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2FE0A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DDCDF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344E9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784A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E68719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67DAFB9B"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5298C50"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667D"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39B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38B2CD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49D0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4A179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7350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AF4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1C9C9E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5542F3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9A4FC1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96802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3E7E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683280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377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A35C7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C2446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A41CD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F403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C46A8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DCAAD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5C390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4EC2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3BE484F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8CCACD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EF8F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2CF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65B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CFDF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E7E97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5247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4008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62AF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A33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2A3E954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8A844"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5BEB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77D2C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DDB56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84B7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8A860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44EB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FDEF8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4DA65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9697C5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ED316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305B1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6C0C5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821D6B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5363E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D1A241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E7F74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34052B1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553E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6C5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CDFD6A"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D7F9E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F744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00C447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AC1C4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2C63B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9E9019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EF1A1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1C866C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01ACC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F2E15B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604661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61CDABA4"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C259A85"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0E74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E59AF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7789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E744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3F5F0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12D40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206C1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047D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531AD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C77A7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B15B4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7069F8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4240DB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62ED4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8E08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CFA4D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971D36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EC82A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0401D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C63E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456192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6104F3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BC3E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2AE44A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8D3F4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FC10A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AFCD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275B0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F724D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F4D69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232D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25360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E966ECE"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A270A56"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5C5B2"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9E0E4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96F1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B95D9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448F0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32E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5864D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C68D0D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C20D4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82FB6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5F428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B69D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D8010D"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53AD192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2AAC7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ACE8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06EEF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AD3EF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F95F2C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90B58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91F7E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2E13C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5CD841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50B9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BF97797"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C6DA2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EF21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4DA404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E0C2F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0A3D85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AF694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C67BE2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2F7092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14128032"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4780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A3DAF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B7872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DED2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D45477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5D3431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4C0F5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98BF3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68FB23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57B04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B723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9E5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17B17B"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260087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4A40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4920C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EA601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774EC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BB059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757A48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4F6D3D"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A1E9EB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BBBF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4A8B6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72737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CC53C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5B6AB5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BD917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25A237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1030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32554C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32C93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95DF1D0" w14:textId="77777777" w:rsidR="00D91EE3" w:rsidRPr="00A01D04" w:rsidRDefault="00D91EE3" w:rsidP="00D91EE3">
            <w:pPr>
              <w:jc w:val="both"/>
              <w:rPr>
                <w:rFonts w:eastAsia="Times New Roman" w:cs="Times New Roman"/>
                <w:b w:val="0"/>
                <w:color w:val="000000"/>
                <w:sz w:val="22"/>
                <w:lang w:eastAsia="en-PH"/>
              </w:rPr>
            </w:pPr>
          </w:p>
        </w:tc>
      </w:tr>
    </w:tbl>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2DA0546E" w14:textId="24283D7A"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05D44474" w:rsidR="00345573" w:rsidRPr="00140492" w:rsidRDefault="00D61DFB" w:rsidP="00E96999">
            <w:pPr>
              <w:pStyle w:val="BodyofResearch"/>
            </w:pPr>
            <w:r>
              <w:t>Php 319</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2A8583A0" w:rsidR="000444C1" w:rsidRPr="00140492" w:rsidRDefault="004C1531" w:rsidP="00E96999">
            <w:pPr>
              <w:pStyle w:val="BodyofResearch"/>
            </w:pPr>
            <w:r>
              <w:t xml:space="preserve">Php </w:t>
            </w:r>
            <w:r w:rsidR="00E3782E">
              <w:t>30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28C788A1" w:rsidR="000444C1" w:rsidRPr="00140492" w:rsidRDefault="004C1531" w:rsidP="00E96999">
            <w:pPr>
              <w:pStyle w:val="BodyofResearch"/>
            </w:pPr>
            <w:r>
              <w:t xml:space="preserve">Php </w:t>
            </w:r>
            <w:r w:rsidR="00506E66">
              <w:t>10</w:t>
            </w:r>
            <w:r w:rsidR="00DA7A52">
              <w:t>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76B1" w14:textId="77777777" w:rsidR="005376DF" w:rsidRDefault="005376DF" w:rsidP="0023168E">
      <w:r>
        <w:separator/>
      </w:r>
    </w:p>
  </w:endnote>
  <w:endnote w:type="continuationSeparator" w:id="0">
    <w:p w14:paraId="315E0CB8" w14:textId="77777777" w:rsidR="005376DF" w:rsidRDefault="005376DF"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587503" w:rsidRDefault="00587503">
    <w:pPr>
      <w:pStyle w:val="Footer"/>
    </w:pPr>
  </w:p>
  <w:p w14:paraId="2E230A5D" w14:textId="77777777" w:rsidR="00587503" w:rsidRDefault="005875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51999CD9" w:rsidR="00587503" w:rsidRPr="00441FD7" w:rsidRDefault="00587503"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2033CA">
          <w:rPr>
            <w:b w:val="0"/>
            <w:noProof/>
            <w:sz w:val="20"/>
          </w:rPr>
          <w:t>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587503" w:rsidRPr="00441FD7" w:rsidRDefault="00587503"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587503" w:rsidRPr="00E824FC" w:rsidRDefault="00587503"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11B5CB30" w:rsidR="00587503" w:rsidRPr="00390D06" w:rsidRDefault="00587503"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1</w:t>
        </w:r>
      </w:sdtContent>
    </w:sdt>
  </w:p>
  <w:p w14:paraId="02220AD8" w14:textId="77777777" w:rsidR="00587503" w:rsidRPr="00441FD7" w:rsidRDefault="00587503"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2172" w14:textId="77777777" w:rsidR="005376DF" w:rsidRDefault="005376DF" w:rsidP="0023168E">
      <w:r>
        <w:separator/>
      </w:r>
    </w:p>
  </w:footnote>
  <w:footnote w:type="continuationSeparator" w:id="0">
    <w:p w14:paraId="5AAE662F" w14:textId="77777777" w:rsidR="005376DF" w:rsidRDefault="005376DF"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587503" w:rsidRDefault="00587503">
    <w:pPr>
      <w:pStyle w:val="Header"/>
    </w:pPr>
  </w:p>
  <w:p w14:paraId="5AB27938" w14:textId="77777777" w:rsidR="00587503" w:rsidRDefault="005875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587503" w:rsidRDefault="00587503">
    <w:pPr>
      <w:pStyle w:val="Header"/>
    </w:pPr>
  </w:p>
  <w:p w14:paraId="254328C5" w14:textId="77777777" w:rsidR="00587503" w:rsidRDefault="005875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044B9"/>
    <w:rsid w:val="0001254D"/>
    <w:rsid w:val="00013BF6"/>
    <w:rsid w:val="00016E1F"/>
    <w:rsid w:val="000171FD"/>
    <w:rsid w:val="00026406"/>
    <w:rsid w:val="000279DF"/>
    <w:rsid w:val="000308A6"/>
    <w:rsid w:val="00030A1D"/>
    <w:rsid w:val="000321C9"/>
    <w:rsid w:val="0003240A"/>
    <w:rsid w:val="00035C42"/>
    <w:rsid w:val="000360DF"/>
    <w:rsid w:val="00037185"/>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B7FA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1B"/>
    <w:rsid w:val="001273B8"/>
    <w:rsid w:val="00131E0F"/>
    <w:rsid w:val="00134093"/>
    <w:rsid w:val="0013548A"/>
    <w:rsid w:val="00136528"/>
    <w:rsid w:val="00140ABB"/>
    <w:rsid w:val="001421FA"/>
    <w:rsid w:val="00145503"/>
    <w:rsid w:val="00150CC9"/>
    <w:rsid w:val="00152761"/>
    <w:rsid w:val="00153483"/>
    <w:rsid w:val="00153FB1"/>
    <w:rsid w:val="00160C70"/>
    <w:rsid w:val="00163414"/>
    <w:rsid w:val="0016372C"/>
    <w:rsid w:val="00171F6A"/>
    <w:rsid w:val="001725F7"/>
    <w:rsid w:val="0017388C"/>
    <w:rsid w:val="001748E8"/>
    <w:rsid w:val="001755F0"/>
    <w:rsid w:val="00180916"/>
    <w:rsid w:val="00184D66"/>
    <w:rsid w:val="00196E58"/>
    <w:rsid w:val="00197474"/>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033CA"/>
    <w:rsid w:val="0021001D"/>
    <w:rsid w:val="00210892"/>
    <w:rsid w:val="00211EC1"/>
    <w:rsid w:val="00215D0F"/>
    <w:rsid w:val="0022007F"/>
    <w:rsid w:val="00223D4B"/>
    <w:rsid w:val="0023168E"/>
    <w:rsid w:val="0024638A"/>
    <w:rsid w:val="002556BD"/>
    <w:rsid w:val="0025763D"/>
    <w:rsid w:val="00257ECD"/>
    <w:rsid w:val="00260366"/>
    <w:rsid w:val="00262CDF"/>
    <w:rsid w:val="00262E0C"/>
    <w:rsid w:val="00263BD5"/>
    <w:rsid w:val="00263D13"/>
    <w:rsid w:val="0027063B"/>
    <w:rsid w:val="00271B77"/>
    <w:rsid w:val="00275811"/>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1E"/>
    <w:rsid w:val="002C59DB"/>
    <w:rsid w:val="002C6473"/>
    <w:rsid w:val="002D0840"/>
    <w:rsid w:val="002D145F"/>
    <w:rsid w:val="002D167D"/>
    <w:rsid w:val="002D1B30"/>
    <w:rsid w:val="002F111E"/>
    <w:rsid w:val="002F1486"/>
    <w:rsid w:val="002F5843"/>
    <w:rsid w:val="002F63D1"/>
    <w:rsid w:val="00301242"/>
    <w:rsid w:val="0030270B"/>
    <w:rsid w:val="0030347E"/>
    <w:rsid w:val="003074F7"/>
    <w:rsid w:val="003121D0"/>
    <w:rsid w:val="00317F87"/>
    <w:rsid w:val="00320766"/>
    <w:rsid w:val="00320C4D"/>
    <w:rsid w:val="00323A96"/>
    <w:rsid w:val="00325E00"/>
    <w:rsid w:val="003313BF"/>
    <w:rsid w:val="00334F23"/>
    <w:rsid w:val="00336195"/>
    <w:rsid w:val="0034179C"/>
    <w:rsid w:val="00345573"/>
    <w:rsid w:val="00345AF8"/>
    <w:rsid w:val="00347570"/>
    <w:rsid w:val="00350E37"/>
    <w:rsid w:val="003510D7"/>
    <w:rsid w:val="0035252E"/>
    <w:rsid w:val="00366C3B"/>
    <w:rsid w:val="0037048B"/>
    <w:rsid w:val="00383216"/>
    <w:rsid w:val="00390D06"/>
    <w:rsid w:val="00390E80"/>
    <w:rsid w:val="00391CA7"/>
    <w:rsid w:val="003954F0"/>
    <w:rsid w:val="0039729B"/>
    <w:rsid w:val="003A2A26"/>
    <w:rsid w:val="003A528F"/>
    <w:rsid w:val="003A5F38"/>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4135"/>
    <w:rsid w:val="0041598F"/>
    <w:rsid w:val="0042135A"/>
    <w:rsid w:val="0042427C"/>
    <w:rsid w:val="00431E9D"/>
    <w:rsid w:val="0043710C"/>
    <w:rsid w:val="00437436"/>
    <w:rsid w:val="00440AB9"/>
    <w:rsid w:val="00441F10"/>
    <w:rsid w:val="00441FD7"/>
    <w:rsid w:val="00444393"/>
    <w:rsid w:val="00446945"/>
    <w:rsid w:val="00447232"/>
    <w:rsid w:val="00457E27"/>
    <w:rsid w:val="00466917"/>
    <w:rsid w:val="00466978"/>
    <w:rsid w:val="00473BDA"/>
    <w:rsid w:val="00474E5D"/>
    <w:rsid w:val="004754E0"/>
    <w:rsid w:val="004804D8"/>
    <w:rsid w:val="00485B59"/>
    <w:rsid w:val="004877D0"/>
    <w:rsid w:val="00487E47"/>
    <w:rsid w:val="004951D8"/>
    <w:rsid w:val="00495B7F"/>
    <w:rsid w:val="004978A6"/>
    <w:rsid w:val="004A65EE"/>
    <w:rsid w:val="004A79A3"/>
    <w:rsid w:val="004C1531"/>
    <w:rsid w:val="004C1ACD"/>
    <w:rsid w:val="004C4FAC"/>
    <w:rsid w:val="004C5A4C"/>
    <w:rsid w:val="004D2799"/>
    <w:rsid w:val="004E3912"/>
    <w:rsid w:val="004E5E3A"/>
    <w:rsid w:val="004F2D21"/>
    <w:rsid w:val="00504F7C"/>
    <w:rsid w:val="00506E66"/>
    <w:rsid w:val="005116CE"/>
    <w:rsid w:val="00512B70"/>
    <w:rsid w:val="00512CC0"/>
    <w:rsid w:val="005172BB"/>
    <w:rsid w:val="00524B6B"/>
    <w:rsid w:val="0052675E"/>
    <w:rsid w:val="005328AD"/>
    <w:rsid w:val="00535256"/>
    <w:rsid w:val="0053613B"/>
    <w:rsid w:val="005376DF"/>
    <w:rsid w:val="00537C55"/>
    <w:rsid w:val="005424F8"/>
    <w:rsid w:val="00543199"/>
    <w:rsid w:val="005443EA"/>
    <w:rsid w:val="00561FFD"/>
    <w:rsid w:val="0056291E"/>
    <w:rsid w:val="005672F9"/>
    <w:rsid w:val="00574A8F"/>
    <w:rsid w:val="00575E73"/>
    <w:rsid w:val="005820CA"/>
    <w:rsid w:val="00584266"/>
    <w:rsid w:val="0058510B"/>
    <w:rsid w:val="00587503"/>
    <w:rsid w:val="00587A8E"/>
    <w:rsid w:val="00596D04"/>
    <w:rsid w:val="005A3035"/>
    <w:rsid w:val="005A3A48"/>
    <w:rsid w:val="005A4410"/>
    <w:rsid w:val="005A45D9"/>
    <w:rsid w:val="005B2930"/>
    <w:rsid w:val="005B3D6F"/>
    <w:rsid w:val="005C660F"/>
    <w:rsid w:val="005C7780"/>
    <w:rsid w:val="005D2A2E"/>
    <w:rsid w:val="005D345D"/>
    <w:rsid w:val="005D72B9"/>
    <w:rsid w:val="005E0D97"/>
    <w:rsid w:val="005F5A7A"/>
    <w:rsid w:val="005F75DF"/>
    <w:rsid w:val="006023F6"/>
    <w:rsid w:val="0062097A"/>
    <w:rsid w:val="00626457"/>
    <w:rsid w:val="00626BC7"/>
    <w:rsid w:val="00627693"/>
    <w:rsid w:val="00631E49"/>
    <w:rsid w:val="00631F5A"/>
    <w:rsid w:val="00636CA8"/>
    <w:rsid w:val="00644DC1"/>
    <w:rsid w:val="0065208C"/>
    <w:rsid w:val="00652359"/>
    <w:rsid w:val="00653FC1"/>
    <w:rsid w:val="00654EF1"/>
    <w:rsid w:val="0066742F"/>
    <w:rsid w:val="006736EB"/>
    <w:rsid w:val="00673F11"/>
    <w:rsid w:val="00676572"/>
    <w:rsid w:val="006801B3"/>
    <w:rsid w:val="00683EE9"/>
    <w:rsid w:val="00686D56"/>
    <w:rsid w:val="00694488"/>
    <w:rsid w:val="006A12DA"/>
    <w:rsid w:val="006A1326"/>
    <w:rsid w:val="006A257E"/>
    <w:rsid w:val="006A47BB"/>
    <w:rsid w:val="006C0F25"/>
    <w:rsid w:val="006C2C58"/>
    <w:rsid w:val="006C2FA1"/>
    <w:rsid w:val="006C3A64"/>
    <w:rsid w:val="006C70F7"/>
    <w:rsid w:val="006D1AF7"/>
    <w:rsid w:val="006E799E"/>
    <w:rsid w:val="006F2827"/>
    <w:rsid w:val="006F7F62"/>
    <w:rsid w:val="00706E35"/>
    <w:rsid w:val="00711E37"/>
    <w:rsid w:val="007145BE"/>
    <w:rsid w:val="00714F17"/>
    <w:rsid w:val="0072086D"/>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92F92"/>
    <w:rsid w:val="007A49F8"/>
    <w:rsid w:val="007B0819"/>
    <w:rsid w:val="007B0978"/>
    <w:rsid w:val="007C21E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07DDD"/>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034"/>
    <w:rsid w:val="00921EA5"/>
    <w:rsid w:val="009229F6"/>
    <w:rsid w:val="00924A3F"/>
    <w:rsid w:val="00931E9C"/>
    <w:rsid w:val="009322DC"/>
    <w:rsid w:val="00941F5F"/>
    <w:rsid w:val="009505A5"/>
    <w:rsid w:val="009533BA"/>
    <w:rsid w:val="00955DFA"/>
    <w:rsid w:val="00962D5C"/>
    <w:rsid w:val="009650A0"/>
    <w:rsid w:val="00967FE2"/>
    <w:rsid w:val="009729EF"/>
    <w:rsid w:val="00972AF1"/>
    <w:rsid w:val="00976671"/>
    <w:rsid w:val="009860DD"/>
    <w:rsid w:val="0099377D"/>
    <w:rsid w:val="009946BB"/>
    <w:rsid w:val="00994B6D"/>
    <w:rsid w:val="00997EE2"/>
    <w:rsid w:val="009A1499"/>
    <w:rsid w:val="009A2871"/>
    <w:rsid w:val="009A2D0E"/>
    <w:rsid w:val="009A463E"/>
    <w:rsid w:val="009A7EF5"/>
    <w:rsid w:val="009B363F"/>
    <w:rsid w:val="009B5122"/>
    <w:rsid w:val="009C2839"/>
    <w:rsid w:val="009C5BD4"/>
    <w:rsid w:val="009C701D"/>
    <w:rsid w:val="009C7FA6"/>
    <w:rsid w:val="009D07DB"/>
    <w:rsid w:val="009D18F9"/>
    <w:rsid w:val="009D2269"/>
    <w:rsid w:val="009D31ED"/>
    <w:rsid w:val="009E1956"/>
    <w:rsid w:val="009E54B1"/>
    <w:rsid w:val="009E54CC"/>
    <w:rsid w:val="009E5A9D"/>
    <w:rsid w:val="009F02FD"/>
    <w:rsid w:val="009F1EB1"/>
    <w:rsid w:val="009F7D26"/>
    <w:rsid w:val="00A01D04"/>
    <w:rsid w:val="00A01D2E"/>
    <w:rsid w:val="00A024BD"/>
    <w:rsid w:val="00A059D6"/>
    <w:rsid w:val="00A05FFC"/>
    <w:rsid w:val="00A11C6D"/>
    <w:rsid w:val="00A128E3"/>
    <w:rsid w:val="00A15365"/>
    <w:rsid w:val="00A171AB"/>
    <w:rsid w:val="00A209CB"/>
    <w:rsid w:val="00A24FD1"/>
    <w:rsid w:val="00A25D52"/>
    <w:rsid w:val="00A2739F"/>
    <w:rsid w:val="00A33329"/>
    <w:rsid w:val="00A4200E"/>
    <w:rsid w:val="00A44271"/>
    <w:rsid w:val="00A530E4"/>
    <w:rsid w:val="00A645C1"/>
    <w:rsid w:val="00A665DB"/>
    <w:rsid w:val="00A67168"/>
    <w:rsid w:val="00A72A29"/>
    <w:rsid w:val="00A73779"/>
    <w:rsid w:val="00A8341C"/>
    <w:rsid w:val="00A84034"/>
    <w:rsid w:val="00A860B9"/>
    <w:rsid w:val="00A87A89"/>
    <w:rsid w:val="00A95F6E"/>
    <w:rsid w:val="00A96612"/>
    <w:rsid w:val="00AA6AB7"/>
    <w:rsid w:val="00AB40E7"/>
    <w:rsid w:val="00AC2239"/>
    <w:rsid w:val="00AC382C"/>
    <w:rsid w:val="00AC41ED"/>
    <w:rsid w:val="00AD38D3"/>
    <w:rsid w:val="00AD65A0"/>
    <w:rsid w:val="00AE0671"/>
    <w:rsid w:val="00AE1C58"/>
    <w:rsid w:val="00AE22C7"/>
    <w:rsid w:val="00AE2FF0"/>
    <w:rsid w:val="00AE3B4C"/>
    <w:rsid w:val="00AE46A1"/>
    <w:rsid w:val="00AE57EF"/>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1E5B"/>
    <w:rsid w:val="00B97B0F"/>
    <w:rsid w:val="00B97C5A"/>
    <w:rsid w:val="00BA00AE"/>
    <w:rsid w:val="00BA04AB"/>
    <w:rsid w:val="00BA10B9"/>
    <w:rsid w:val="00BA40ED"/>
    <w:rsid w:val="00BA4913"/>
    <w:rsid w:val="00BA4EAF"/>
    <w:rsid w:val="00BA5939"/>
    <w:rsid w:val="00BB7EA0"/>
    <w:rsid w:val="00BC2C39"/>
    <w:rsid w:val="00BC3BA5"/>
    <w:rsid w:val="00BC7787"/>
    <w:rsid w:val="00BD00DD"/>
    <w:rsid w:val="00BD6D42"/>
    <w:rsid w:val="00BE4CBA"/>
    <w:rsid w:val="00BF7539"/>
    <w:rsid w:val="00C0770F"/>
    <w:rsid w:val="00C12D76"/>
    <w:rsid w:val="00C14134"/>
    <w:rsid w:val="00C146CD"/>
    <w:rsid w:val="00C14BBA"/>
    <w:rsid w:val="00C215B4"/>
    <w:rsid w:val="00C25393"/>
    <w:rsid w:val="00C33809"/>
    <w:rsid w:val="00C3587B"/>
    <w:rsid w:val="00C367E2"/>
    <w:rsid w:val="00C43961"/>
    <w:rsid w:val="00C45BFC"/>
    <w:rsid w:val="00C468CC"/>
    <w:rsid w:val="00C47E20"/>
    <w:rsid w:val="00C678F2"/>
    <w:rsid w:val="00C67A7A"/>
    <w:rsid w:val="00C77CCD"/>
    <w:rsid w:val="00C80FD0"/>
    <w:rsid w:val="00C8144E"/>
    <w:rsid w:val="00C81C22"/>
    <w:rsid w:val="00C87499"/>
    <w:rsid w:val="00C941AD"/>
    <w:rsid w:val="00C97B6A"/>
    <w:rsid w:val="00CA0548"/>
    <w:rsid w:val="00CA5637"/>
    <w:rsid w:val="00CA7323"/>
    <w:rsid w:val="00CB516C"/>
    <w:rsid w:val="00CC355D"/>
    <w:rsid w:val="00CC4099"/>
    <w:rsid w:val="00CD13AE"/>
    <w:rsid w:val="00CD1E34"/>
    <w:rsid w:val="00CD2122"/>
    <w:rsid w:val="00CE0B5B"/>
    <w:rsid w:val="00CE20D1"/>
    <w:rsid w:val="00CE5451"/>
    <w:rsid w:val="00CE67D5"/>
    <w:rsid w:val="00CE7236"/>
    <w:rsid w:val="00D12707"/>
    <w:rsid w:val="00D20547"/>
    <w:rsid w:val="00D23CE3"/>
    <w:rsid w:val="00D255E3"/>
    <w:rsid w:val="00D3227E"/>
    <w:rsid w:val="00D33450"/>
    <w:rsid w:val="00D41AE9"/>
    <w:rsid w:val="00D44926"/>
    <w:rsid w:val="00D47E74"/>
    <w:rsid w:val="00D52245"/>
    <w:rsid w:val="00D578A1"/>
    <w:rsid w:val="00D61DFB"/>
    <w:rsid w:val="00D735F0"/>
    <w:rsid w:val="00D744FD"/>
    <w:rsid w:val="00D74D3F"/>
    <w:rsid w:val="00D75B0D"/>
    <w:rsid w:val="00D76614"/>
    <w:rsid w:val="00D81A97"/>
    <w:rsid w:val="00D844A0"/>
    <w:rsid w:val="00D90D16"/>
    <w:rsid w:val="00D91EE3"/>
    <w:rsid w:val="00D92849"/>
    <w:rsid w:val="00D9288C"/>
    <w:rsid w:val="00D94B05"/>
    <w:rsid w:val="00D96CCD"/>
    <w:rsid w:val="00DA4567"/>
    <w:rsid w:val="00DA5522"/>
    <w:rsid w:val="00DA7A52"/>
    <w:rsid w:val="00DB28AB"/>
    <w:rsid w:val="00DC48C5"/>
    <w:rsid w:val="00DC7CCC"/>
    <w:rsid w:val="00DE1236"/>
    <w:rsid w:val="00DE16CA"/>
    <w:rsid w:val="00DF7459"/>
    <w:rsid w:val="00E02E1C"/>
    <w:rsid w:val="00E11ACD"/>
    <w:rsid w:val="00E125F3"/>
    <w:rsid w:val="00E12B0B"/>
    <w:rsid w:val="00E15B5F"/>
    <w:rsid w:val="00E21C2C"/>
    <w:rsid w:val="00E22628"/>
    <w:rsid w:val="00E257EA"/>
    <w:rsid w:val="00E27E08"/>
    <w:rsid w:val="00E35E96"/>
    <w:rsid w:val="00E370EC"/>
    <w:rsid w:val="00E3782E"/>
    <w:rsid w:val="00E379D3"/>
    <w:rsid w:val="00E4129F"/>
    <w:rsid w:val="00E609FC"/>
    <w:rsid w:val="00E642F0"/>
    <w:rsid w:val="00E72805"/>
    <w:rsid w:val="00E752DF"/>
    <w:rsid w:val="00E824FC"/>
    <w:rsid w:val="00E849C8"/>
    <w:rsid w:val="00E93E3D"/>
    <w:rsid w:val="00E95496"/>
    <w:rsid w:val="00E96999"/>
    <w:rsid w:val="00EA1DB7"/>
    <w:rsid w:val="00EA1DCD"/>
    <w:rsid w:val="00EA6FD4"/>
    <w:rsid w:val="00EA7725"/>
    <w:rsid w:val="00ED4BB6"/>
    <w:rsid w:val="00ED7F49"/>
    <w:rsid w:val="00EE3E4E"/>
    <w:rsid w:val="00EE62CA"/>
    <w:rsid w:val="00EF0207"/>
    <w:rsid w:val="00EF3471"/>
    <w:rsid w:val="00EF3CD0"/>
    <w:rsid w:val="00EF3FA6"/>
    <w:rsid w:val="00EF50CF"/>
    <w:rsid w:val="00EF53C1"/>
    <w:rsid w:val="00F0316A"/>
    <w:rsid w:val="00F038BC"/>
    <w:rsid w:val="00F24CF8"/>
    <w:rsid w:val="00F25D22"/>
    <w:rsid w:val="00F270CC"/>
    <w:rsid w:val="00F330C9"/>
    <w:rsid w:val="00F3772A"/>
    <w:rsid w:val="00F41A47"/>
    <w:rsid w:val="00F43629"/>
    <w:rsid w:val="00F4375A"/>
    <w:rsid w:val="00F4668F"/>
    <w:rsid w:val="00F5085F"/>
    <w:rsid w:val="00F50D23"/>
    <w:rsid w:val="00F528DE"/>
    <w:rsid w:val="00F531F8"/>
    <w:rsid w:val="00F61B21"/>
    <w:rsid w:val="00F665A5"/>
    <w:rsid w:val="00F80ACF"/>
    <w:rsid w:val="00F81B30"/>
    <w:rsid w:val="00F821A8"/>
    <w:rsid w:val="00F834C1"/>
    <w:rsid w:val="00F91F57"/>
    <w:rsid w:val="00F91F64"/>
    <w:rsid w:val="00FA0933"/>
    <w:rsid w:val="00FB0FE7"/>
    <w:rsid w:val="00FB271D"/>
    <w:rsid w:val="00FC0659"/>
    <w:rsid w:val="00FC5852"/>
    <w:rsid w:val="00FD169D"/>
    <w:rsid w:val="00FD27CC"/>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626BC7"/>
    <w:pPr>
      <w:spacing w:after="1560" w:line="360" w:lineRule="auto"/>
      <w:contextualSpacing/>
      <w:jc w:val="left"/>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EEB7-85D8-473F-9A64-6471CF5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350</TotalTime>
  <Pages>26</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675</cp:revision>
  <dcterms:created xsi:type="dcterms:W3CDTF">2017-04-06T12:53:00Z</dcterms:created>
  <dcterms:modified xsi:type="dcterms:W3CDTF">2017-09-15T21:27:00Z</dcterms:modified>
</cp:coreProperties>
</file>